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D6C0" w14:textId="2825FEA2" w:rsidR="001030A4" w:rsidRDefault="001030A4">
      <w:pPr>
        <w:ind w:right="651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vanish/>
          <w:sz w:val="16"/>
        </w:rPr>
        <w:t>(</w:t>
      </w:r>
      <w:r>
        <w:rPr>
          <w:rFonts w:ascii="Arial" w:hAnsi="Arial" w:cs="Arial"/>
          <w:vanish/>
          <w:sz w:val="16"/>
        </w:rPr>
        <w:fldChar w:fldCharType="begin"/>
      </w:r>
      <w:r>
        <w:rPr>
          <w:rFonts w:ascii="Arial" w:hAnsi="Arial" w:cs="Arial"/>
          <w:vanish/>
          <w:sz w:val="16"/>
        </w:rPr>
        <w:instrText xml:space="preserve">FILENAME </w:instrText>
      </w:r>
      <w:r>
        <w:rPr>
          <w:rFonts w:ascii="Arial" w:hAnsi="Arial" w:cs="Arial"/>
          <w:vanish/>
          <w:sz w:val="16"/>
        </w:rPr>
        <w:fldChar w:fldCharType="separate"/>
      </w:r>
      <w:r w:rsidR="00756BB6">
        <w:rPr>
          <w:rFonts w:ascii="Arial" w:hAnsi="Arial" w:cs="Arial"/>
          <w:noProof/>
          <w:vanish/>
          <w:sz w:val="16"/>
        </w:rPr>
        <w:t>Bericht_blanco.docx</w:t>
      </w:r>
      <w:r>
        <w:rPr>
          <w:rFonts w:ascii="Arial" w:hAnsi="Arial" w:cs="Arial"/>
          <w:vanish/>
          <w:sz w:val="16"/>
        </w:rPr>
        <w:fldChar w:fldCharType="end"/>
      </w:r>
      <w:r>
        <w:rPr>
          <w:rFonts w:ascii="Arial" w:hAnsi="Arial" w:cs="Arial"/>
          <w:vanish/>
          <w:sz w:val="16"/>
        </w:rPr>
        <w:t>)</w:t>
      </w:r>
    </w:p>
    <w:p w14:paraId="3853AE2C" w14:textId="77777777" w:rsidR="007C7AAC" w:rsidRDefault="007C7AAC" w:rsidP="007C7AAC">
      <w:pPr>
        <w:ind w:right="55"/>
        <w:jc w:val="center"/>
        <w:rPr>
          <w:rFonts w:ascii="Arial" w:hAnsi="Arial" w:cs="Arial"/>
          <w:sz w:val="28"/>
          <w:szCs w:val="28"/>
        </w:rPr>
      </w:pPr>
    </w:p>
    <w:p w14:paraId="27C75458" w14:textId="77777777" w:rsidR="007C7AAC" w:rsidRDefault="007C7AAC" w:rsidP="007C7AAC">
      <w:pPr>
        <w:ind w:right="55"/>
        <w:jc w:val="center"/>
        <w:rPr>
          <w:rFonts w:ascii="Arial" w:hAnsi="Arial" w:cs="Arial"/>
          <w:sz w:val="28"/>
          <w:szCs w:val="28"/>
        </w:rPr>
      </w:pPr>
    </w:p>
    <w:p w14:paraId="04EEDFEF" w14:textId="77777777" w:rsidR="00E83B61" w:rsidRDefault="00E83B61" w:rsidP="007C7AAC">
      <w:pPr>
        <w:ind w:right="5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4B5E70F5" wp14:editId="5F346F6E">
            <wp:extent cx="3048000" cy="1054100"/>
            <wp:effectExtent l="0" t="0" r="0" b="0"/>
            <wp:docPr id="206063698" name="Grafik 4" descr="Ein Bild, das Design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698" name="Grafik 4" descr="Ein Bild, das Design enthält.&#10;&#10;Automatisch generierte Beschreibung mit mittlerer Zuverlässigkei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CA23" w14:textId="77777777" w:rsidR="00E83B61" w:rsidRDefault="00E83B61" w:rsidP="007C7AAC">
      <w:pPr>
        <w:ind w:right="55"/>
        <w:jc w:val="center"/>
        <w:rPr>
          <w:rFonts w:ascii="Arial" w:hAnsi="Arial" w:cs="Arial"/>
          <w:sz w:val="28"/>
          <w:szCs w:val="28"/>
        </w:rPr>
      </w:pPr>
    </w:p>
    <w:p w14:paraId="7E30A1A0" w14:textId="5B118547" w:rsidR="007C7AAC" w:rsidRPr="00E83B61" w:rsidRDefault="007C7AAC" w:rsidP="007C7AAC">
      <w:pPr>
        <w:ind w:right="55"/>
        <w:jc w:val="center"/>
        <w:rPr>
          <w:rFonts w:ascii="Arial" w:hAnsi="Arial" w:cs="Arial"/>
          <w:sz w:val="32"/>
          <w:szCs w:val="32"/>
        </w:rPr>
      </w:pPr>
      <w:r w:rsidRPr="00E83B61">
        <w:rPr>
          <w:rFonts w:ascii="Arial" w:hAnsi="Arial" w:cs="Arial"/>
          <w:sz w:val="32"/>
          <w:szCs w:val="32"/>
        </w:rPr>
        <w:t>Hinweise zur Benutzung des Formulars</w:t>
      </w:r>
    </w:p>
    <w:p w14:paraId="0CD55888" w14:textId="6AC80661" w:rsidR="007C7AAC" w:rsidRDefault="007C7AAC">
      <w:pPr>
        <w:ind w:right="6519"/>
        <w:jc w:val="both"/>
        <w:rPr>
          <w:rFonts w:ascii="Arial" w:hAnsi="Arial" w:cs="Arial"/>
          <w:sz w:val="16"/>
        </w:rPr>
      </w:pPr>
    </w:p>
    <w:p w14:paraId="22166D1E" w14:textId="77777777" w:rsidR="007C7AAC" w:rsidRDefault="007C7AAC">
      <w:pPr>
        <w:ind w:right="6519"/>
        <w:jc w:val="both"/>
        <w:rPr>
          <w:rFonts w:ascii="Arial" w:hAnsi="Arial" w:cs="Arial"/>
          <w:sz w:val="16"/>
        </w:rPr>
      </w:pPr>
    </w:p>
    <w:p w14:paraId="26280D87" w14:textId="24EDCAB3" w:rsidR="007C7AAC" w:rsidRPr="00E83B61" w:rsidRDefault="007C7AAC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 w:rsidRPr="00E83B61">
        <w:rPr>
          <w:rFonts w:ascii="Arial" w:hAnsi="Arial" w:cs="Arial"/>
          <w:sz w:val="28"/>
          <w:szCs w:val="28"/>
        </w:rPr>
        <w:t>Das Formular ist mit einem Passwort geschützt und kann nicht verändert werden.</w:t>
      </w:r>
    </w:p>
    <w:p w14:paraId="5CD045AB" w14:textId="3AF20020" w:rsidR="007C7AAC" w:rsidRPr="00E83B61" w:rsidRDefault="007C7AAC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 w:rsidRPr="00E83B61">
        <w:rPr>
          <w:rFonts w:ascii="Arial" w:hAnsi="Arial" w:cs="Arial"/>
          <w:sz w:val="28"/>
          <w:szCs w:val="28"/>
        </w:rPr>
        <w:t>Sollte der Platz für Eintragungen auf dem Formular nicht ausreichen, verwenden Sie bitte ein zusätzliches Schreiben.</w:t>
      </w:r>
    </w:p>
    <w:p w14:paraId="0C5C2D75" w14:textId="56C8F427" w:rsidR="007C7AAC" w:rsidRPr="00E83B61" w:rsidRDefault="007C7AAC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 w:rsidRPr="00E83B6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C7C924" wp14:editId="269005B0">
            <wp:simplePos x="0" y="0"/>
            <wp:positionH relativeFrom="column">
              <wp:posOffset>4582633</wp:posOffset>
            </wp:positionH>
            <wp:positionV relativeFrom="paragraph">
              <wp:posOffset>368935</wp:posOffset>
            </wp:positionV>
            <wp:extent cx="786765" cy="454025"/>
            <wp:effectExtent l="0" t="0" r="635" b="3175"/>
            <wp:wrapTight wrapText="bothSides">
              <wp:wrapPolygon edited="0">
                <wp:start x="0" y="0"/>
                <wp:lineTo x="0" y="21147"/>
                <wp:lineTo x="21269" y="21147"/>
                <wp:lineTo x="21269" y="0"/>
                <wp:lineTo x="0" y="0"/>
              </wp:wrapPolygon>
            </wp:wrapTight>
            <wp:docPr id="1066815764" name="Grafik 2" descr="Computer-Tastatur Tab-Taste Tablet-Computer Clip art - Registerkarte  cliparts png herunterladen - 826*504 - Kostenlos transparent Winkel png  Herunterla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-Tastatur Tab-Taste Tablet-Computer Clip art - Registerkarte  cliparts png herunterladen - 826*504 - Kostenlos transparent Winkel png  Herunterlad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B61">
        <w:rPr>
          <w:rFonts w:ascii="Arial" w:hAnsi="Arial" w:cs="Arial"/>
          <w:sz w:val="28"/>
          <w:szCs w:val="28"/>
        </w:rPr>
        <w:t>Nach dem Beschreiben eines Formularfeldes wählen Sie bitte mit dem Mauszeiger das nächste Feld aus.</w:t>
      </w:r>
    </w:p>
    <w:p w14:paraId="6E32B90D" w14:textId="262E3C38" w:rsidR="007C7AAC" w:rsidRPr="00E83B61" w:rsidRDefault="007C7AAC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 w:rsidRPr="00E83B61">
        <w:rPr>
          <w:rFonts w:ascii="Arial" w:hAnsi="Arial" w:cs="Arial"/>
          <w:sz w:val="28"/>
          <w:szCs w:val="28"/>
        </w:rPr>
        <w:t xml:space="preserve">Alternativ können Sie auch mit der Tabulator-Taste </w:t>
      </w:r>
      <w:r w:rsidRPr="00E83B61">
        <w:rPr>
          <w:sz w:val="28"/>
          <w:szCs w:val="28"/>
        </w:rPr>
        <w:fldChar w:fldCharType="begin"/>
      </w:r>
      <w:r w:rsidRPr="00E83B61">
        <w:rPr>
          <w:sz w:val="28"/>
          <w:szCs w:val="28"/>
        </w:rPr>
        <w:instrText xml:space="preserve"> INCLUDEPICTURE "/Users/joergwilczopolski/Library/Group Containers/UBF8T346G9.ms/WebArchiveCopyPasteTempFiles/com.microsoft.Word/kisspng-computer-keyboard-tab-key-tablet-computers-clip-ar-tab-cliparts-5aaa0ac5cf15a2.9605476715210933178482.jpg" \* MERGEFORMATINET </w:instrText>
      </w:r>
      <w:r w:rsidR="00000000">
        <w:rPr>
          <w:sz w:val="28"/>
          <w:szCs w:val="28"/>
        </w:rPr>
        <w:fldChar w:fldCharType="separate"/>
      </w:r>
      <w:r w:rsidRPr="00E83B61">
        <w:rPr>
          <w:sz w:val="28"/>
          <w:szCs w:val="28"/>
        </w:rPr>
        <w:fldChar w:fldCharType="end"/>
      </w:r>
      <w:r w:rsidRPr="00E83B61">
        <w:rPr>
          <w:rFonts w:ascii="Arial" w:hAnsi="Arial" w:cs="Arial"/>
          <w:sz w:val="28"/>
          <w:szCs w:val="28"/>
        </w:rPr>
        <w:t>zum nächsten Feld wechseln.</w:t>
      </w:r>
    </w:p>
    <w:p w14:paraId="02245AC1" w14:textId="49B8FF25" w:rsidR="007C7AAC" w:rsidRDefault="007C7AAC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 w:rsidRPr="00E83B61">
        <w:rPr>
          <w:rFonts w:ascii="Arial" w:hAnsi="Arial" w:cs="Arial"/>
          <w:sz w:val="28"/>
          <w:szCs w:val="28"/>
        </w:rPr>
        <w:t>Bei der Eingabe von Geldbeträgen schreiben Sie bitte nur die Zahl mit Nachkommastellen (z.B. 3456,78). Nach Betätigung des Tabulator-Taste und der Auswahl eines neuen Feldes erscheint automatisch das €-Symbol (3.456,78 €).</w:t>
      </w:r>
    </w:p>
    <w:p w14:paraId="65770D91" w14:textId="68BC2308" w:rsidR="00E83B61" w:rsidRDefault="00E83B61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wählen Sie zum Ausdruck nur die Seiten 2 – 4 aus.</w:t>
      </w:r>
    </w:p>
    <w:p w14:paraId="45801234" w14:textId="3961E1B7" w:rsidR="00E83B61" w:rsidRPr="00E83B61" w:rsidRDefault="00E83B61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können das Formular auf Ihrem Rechner speichern.</w:t>
      </w:r>
    </w:p>
    <w:p w14:paraId="3F35AFA4" w14:textId="77777777" w:rsidR="00E83B61" w:rsidRDefault="00E83B61" w:rsidP="00E83B61">
      <w:pPr>
        <w:pStyle w:val="Listenabsatz"/>
        <w:numPr>
          <w:ilvl w:val="0"/>
          <w:numId w:val="6"/>
        </w:numPr>
        <w:spacing w:before="240" w:line="276" w:lineRule="auto"/>
        <w:ind w:left="714" w:right="5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 Formular finden Sie auf den Seiten 2 </w:t>
      </w:r>
      <w:proofErr w:type="gramStart"/>
      <w:r>
        <w:rPr>
          <w:rFonts w:ascii="Arial" w:hAnsi="Arial" w:cs="Arial"/>
          <w:sz w:val="28"/>
          <w:szCs w:val="28"/>
        </w:rPr>
        <w:t>-  4</w:t>
      </w:r>
      <w:proofErr w:type="gramEnd"/>
      <w:r>
        <w:rPr>
          <w:rFonts w:ascii="Arial" w:hAnsi="Arial" w:cs="Arial"/>
          <w:sz w:val="28"/>
          <w:szCs w:val="28"/>
        </w:rPr>
        <w:t xml:space="preserve"> dieses Dokuments.</w:t>
      </w:r>
    </w:p>
    <w:p w14:paraId="63A65F8F" w14:textId="77777777" w:rsidR="007C7AAC" w:rsidRDefault="007C7AAC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18FE96B0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4388E3C4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31B59E9E" w14:textId="23125298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4872" wp14:editId="3FE67F51">
                <wp:simplePos x="0" y="0"/>
                <wp:positionH relativeFrom="column">
                  <wp:posOffset>2321235</wp:posOffset>
                </wp:positionH>
                <wp:positionV relativeFrom="paragraph">
                  <wp:posOffset>49560</wp:posOffset>
                </wp:positionV>
                <wp:extent cx="1594884" cy="1786269"/>
                <wp:effectExtent l="12700" t="0" r="31115" b="29845"/>
                <wp:wrapNone/>
                <wp:docPr id="17393857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1786269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0000">
                                <a:alpha val="30980"/>
                              </a:srgb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950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182.75pt;margin-top:3.9pt;width:125.6pt;height:14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" adj="11957" fillcolor="red" strokecolor="#09101d [484]" strokeweight="1pt">
                <v:fill color2="#c7d4ed [980]" o:opacity2="20303f" colors="0 red;48497f #abc0e4;54395f #abc0e4;1 #c7d5ed" focus="100%" type="gradient"/>
              </v:shape>
            </w:pict>
          </mc:Fallback>
        </mc:AlternateContent>
      </w:r>
    </w:p>
    <w:p w14:paraId="5F963202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21954EA4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4E694BED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6B0BBB53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708E2239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4DC4D7C3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01F62E50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375A4640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1BEB4E46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3A1803B2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6923BE89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1F95BF9A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23DA3049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03B78CE9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4F0B69DE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30128844" w14:textId="77777777" w:rsidR="00E83B61" w:rsidRDefault="00E83B61" w:rsidP="007C7AAC">
      <w:pPr>
        <w:pStyle w:val="Listenabsatz"/>
        <w:spacing w:before="120" w:line="276" w:lineRule="auto"/>
        <w:ind w:left="714" w:right="57"/>
        <w:rPr>
          <w:rFonts w:ascii="Arial" w:hAnsi="Arial" w:cs="Arial"/>
        </w:rPr>
      </w:pPr>
    </w:p>
    <w:p w14:paraId="1AD7BF44" w14:textId="7EDB670A" w:rsidR="007C7AAC" w:rsidRDefault="007C7AAC">
      <w:pPr>
        <w:ind w:right="6519"/>
        <w:jc w:val="both"/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91"/>
        <w:gridCol w:w="3960"/>
      </w:tblGrid>
      <w:tr w:rsidR="00276609" w14:paraId="0C118B26" w14:textId="77777777" w:rsidTr="00740050">
        <w:tc>
          <w:tcPr>
            <w:tcW w:w="4039" w:type="dxa"/>
          </w:tcPr>
          <w:p w14:paraId="56B75B7E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und Anschrift der Betreuerin / des Betreuers:</w:t>
            </w:r>
          </w:p>
        </w:tc>
        <w:tc>
          <w:tcPr>
            <w:tcW w:w="1791" w:type="dxa"/>
          </w:tcPr>
          <w:p w14:paraId="533DCA9D" w14:textId="77777777" w:rsidR="00276609" w:rsidRDefault="00276609" w:rsidP="0074005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vanish/>
                <w:sz w:val="16"/>
                <w:u w:val="single"/>
              </w:rPr>
              <w:t>Entwurf</w:t>
            </w:r>
          </w:p>
        </w:tc>
        <w:tc>
          <w:tcPr>
            <w:tcW w:w="3960" w:type="dxa"/>
          </w:tcPr>
          <w:p w14:paraId="0492BAB6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und Tag</w:t>
            </w:r>
          </w:p>
        </w:tc>
      </w:tr>
      <w:tr w:rsidR="00276609" w14:paraId="23167B57" w14:textId="77777777" w:rsidTr="00740050">
        <w:trPr>
          <w:cantSplit/>
          <w:trHeight w:hRule="exact" w:val="284"/>
        </w:trPr>
        <w:tc>
          <w:tcPr>
            <w:tcW w:w="4039" w:type="dxa"/>
            <w:vMerge w:val="restart"/>
          </w:tcPr>
          <w:p w14:paraId="6D725927" w14:textId="77777777" w:rsidR="00FE1E93" w:rsidRPr="00FE1E93" w:rsidRDefault="00FE1E93" w:rsidP="00740050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textanfang"/>
            <w:bookmarkEnd w:id="0"/>
          </w:p>
          <w:p w14:paraId="193E5FFE" w14:textId="59043068" w:rsidR="00FE1E93" w:rsidRDefault="00BE7854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  <w:p w14:paraId="3E5F278F" w14:textId="0AEF0BD1" w:rsidR="00BE7854" w:rsidRDefault="00BE7854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610C6193" w14:textId="3DA151D2" w:rsidR="00BE7854" w:rsidRPr="00FE1E93" w:rsidRDefault="00BE7854" w:rsidP="00BE785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" w:name="Text10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1791" w:type="dxa"/>
          </w:tcPr>
          <w:p w14:paraId="33083F49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5E70A929" w14:textId="5309B25F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sen, </w:t>
            </w:r>
            <w:bookmarkStart w:id="4" w:name="Text5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urrent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DATE \@ "dd.MM.yyyy"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instrText>13.01.2024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13.01.2024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276609" w14:paraId="6525606A" w14:textId="77777777" w:rsidTr="00740050">
        <w:trPr>
          <w:cantSplit/>
        </w:trPr>
        <w:tc>
          <w:tcPr>
            <w:tcW w:w="4039" w:type="dxa"/>
            <w:vMerge/>
          </w:tcPr>
          <w:p w14:paraId="30866C3B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2FF2F30B" w14:textId="77777777" w:rsidR="00276609" w:rsidRDefault="00276609" w:rsidP="0074005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Align w:val="center"/>
          </w:tcPr>
          <w:p w14:paraId="1662BE25" w14:textId="735E807B" w:rsidR="00276609" w:rsidRDefault="00276609" w:rsidP="007400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treuer telefonisch erreichbar unter:</w:t>
            </w:r>
          </w:p>
        </w:tc>
      </w:tr>
      <w:tr w:rsidR="00276609" w14:paraId="4DF0DFF9" w14:textId="77777777" w:rsidTr="00740050">
        <w:trPr>
          <w:cantSplit/>
        </w:trPr>
        <w:tc>
          <w:tcPr>
            <w:tcW w:w="4039" w:type="dxa"/>
            <w:vMerge/>
          </w:tcPr>
          <w:p w14:paraId="65F0AD94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5D3FF642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79D7269A" w14:textId="199D6F8E" w:rsidR="00276609" w:rsidRDefault="00D736FD" w:rsidP="0074005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276609" w14:paraId="5B1A746D" w14:textId="77777777" w:rsidTr="00740050">
        <w:trPr>
          <w:cantSplit/>
        </w:trPr>
        <w:tc>
          <w:tcPr>
            <w:tcW w:w="4039" w:type="dxa"/>
            <w:vMerge/>
            <w:tcBorders>
              <w:bottom w:val="single" w:sz="4" w:space="0" w:color="auto"/>
            </w:tcBorders>
          </w:tcPr>
          <w:p w14:paraId="2CCD4161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5951EB9F" w14:textId="77777777" w:rsidR="00276609" w:rsidRDefault="00276609" w:rsidP="0074005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14:paraId="36C9143F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er mit Fax unter</w:t>
            </w:r>
          </w:p>
        </w:tc>
      </w:tr>
      <w:tr w:rsidR="00276609" w14:paraId="5F76645D" w14:textId="77777777" w:rsidTr="00740050">
        <w:trPr>
          <w:cantSplit/>
        </w:trPr>
        <w:tc>
          <w:tcPr>
            <w:tcW w:w="4039" w:type="dxa"/>
            <w:vMerge w:val="restart"/>
            <w:tcBorders>
              <w:top w:val="single" w:sz="4" w:space="0" w:color="auto"/>
            </w:tcBorders>
            <w:vAlign w:val="bottom"/>
          </w:tcPr>
          <w:p w14:paraId="20F154A3" w14:textId="705086F7" w:rsidR="00276609" w:rsidRDefault="00276609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tsgericht</w:t>
            </w:r>
            <w:r w:rsidR="00BE7854">
              <w:rPr>
                <w:rFonts w:ascii="Arial" w:hAnsi="Arial" w:cs="Arial"/>
                <w:sz w:val="22"/>
              </w:rPr>
              <w:t xml:space="preserve"> </w:t>
            </w:r>
            <w:r w:rsidR="00BE7854">
              <w:rPr>
                <w:rFonts w:ascii="Arial" w:hAnsi="Arial" w:cs="Arial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="00BE7854">
              <w:rPr>
                <w:rFonts w:ascii="Arial" w:hAnsi="Arial" w:cs="Arial"/>
                <w:sz w:val="22"/>
              </w:rPr>
              <w:instrText xml:space="preserve"> FORMTEXT </w:instrText>
            </w:r>
            <w:r w:rsidR="00BE7854">
              <w:rPr>
                <w:rFonts w:ascii="Arial" w:hAnsi="Arial" w:cs="Arial"/>
                <w:sz w:val="22"/>
              </w:rPr>
            </w:r>
            <w:r w:rsidR="00BE7854"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BE7854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  <w:p w14:paraId="1BB14C1F" w14:textId="77777777" w:rsidR="00BE7854" w:rsidRDefault="00276609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 Betreuungsgericht-</w:t>
            </w:r>
          </w:p>
          <w:p w14:paraId="32DF5E10" w14:textId="12F35142" w:rsidR="00276609" w:rsidRDefault="00BE7854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" w:name="Text10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14:paraId="0D2C36AF" w14:textId="151138BF" w:rsidR="00276609" w:rsidRDefault="00BE7854" w:rsidP="00BE785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14:paraId="2DF8F30A" w14:textId="2D53D863" w:rsidR="00BE7854" w:rsidRDefault="00BE7854" w:rsidP="00BE785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4290A232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41AB30A8" w14:textId="19AA78D8" w:rsidR="00276609" w:rsidRDefault="00B967D5" w:rsidP="0074005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276609" w14:paraId="080F479E" w14:textId="77777777" w:rsidTr="00740050">
        <w:trPr>
          <w:cantSplit/>
        </w:trPr>
        <w:tc>
          <w:tcPr>
            <w:tcW w:w="4039" w:type="dxa"/>
            <w:vMerge/>
          </w:tcPr>
          <w:p w14:paraId="5BF51AA0" w14:textId="77777777" w:rsidR="00276609" w:rsidRDefault="00276609" w:rsidP="00740050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1" w:type="dxa"/>
          </w:tcPr>
          <w:p w14:paraId="650B59F8" w14:textId="77777777" w:rsidR="00276609" w:rsidRDefault="00276609" w:rsidP="0074005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14:paraId="7F8763DE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er per E-Mail</w:t>
            </w:r>
          </w:p>
        </w:tc>
      </w:tr>
      <w:tr w:rsidR="00276609" w14:paraId="3EBCF6AF" w14:textId="77777777" w:rsidTr="00740050">
        <w:trPr>
          <w:cantSplit/>
        </w:trPr>
        <w:tc>
          <w:tcPr>
            <w:tcW w:w="4039" w:type="dxa"/>
            <w:vMerge/>
            <w:vAlign w:val="bottom"/>
          </w:tcPr>
          <w:p w14:paraId="4D3B3790" w14:textId="77777777" w:rsidR="00276609" w:rsidRDefault="00276609" w:rsidP="007400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1" w:type="dxa"/>
          </w:tcPr>
          <w:p w14:paraId="73CF6DDF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77B6E6B0" w14:textId="7DED9A69" w:rsidR="00276609" w:rsidRPr="000C21B9" w:rsidRDefault="00BE7854" w:rsidP="00740050">
            <w:pPr>
              <w:rPr>
                <w:rFonts w:ascii="Arial" w:hAnsi="Arial" w:cs="Arial"/>
                <w:spacing w:val="8"/>
                <w:sz w:val="20"/>
              </w:rPr>
            </w:pPr>
            <w:r>
              <w:rPr>
                <w:rFonts w:ascii="Arial" w:hAnsi="Arial" w:cs="Arial"/>
                <w:spacing w:val="8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>
              <w:rPr>
                <w:rFonts w:ascii="Arial" w:hAnsi="Arial" w:cs="Arial"/>
                <w:spacing w:val="8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  <w:sz w:val="20"/>
              </w:rPr>
            </w:r>
            <w:r>
              <w:rPr>
                <w:rFonts w:ascii="Arial" w:hAnsi="Arial" w:cs="Arial"/>
                <w:spacing w:val="8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pacing w:val="8"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pacing w:val="8"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pacing w:val="8"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pacing w:val="8"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pacing w:val="8"/>
                <w:sz w:val="20"/>
              </w:rPr>
              <w:t> </w:t>
            </w:r>
            <w:r>
              <w:rPr>
                <w:rFonts w:ascii="Arial" w:hAnsi="Arial" w:cs="Arial"/>
                <w:spacing w:val="8"/>
                <w:sz w:val="20"/>
              </w:rPr>
              <w:fldChar w:fldCharType="end"/>
            </w:r>
            <w:bookmarkEnd w:id="10"/>
          </w:p>
        </w:tc>
      </w:tr>
      <w:tr w:rsidR="00276609" w14:paraId="09CF6E5C" w14:textId="77777777" w:rsidTr="00740050">
        <w:trPr>
          <w:cantSplit/>
        </w:trPr>
        <w:tc>
          <w:tcPr>
            <w:tcW w:w="4039" w:type="dxa"/>
            <w:vMerge/>
          </w:tcPr>
          <w:p w14:paraId="72505E14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1036228D" w14:textId="77777777" w:rsidR="00276609" w:rsidRDefault="00276609" w:rsidP="00740050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14:paraId="07D82350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der / des Betreuten</w:t>
            </w:r>
          </w:p>
        </w:tc>
      </w:tr>
      <w:tr w:rsidR="00276609" w14:paraId="16BCEAF1" w14:textId="77777777" w:rsidTr="00740050">
        <w:trPr>
          <w:cantSplit/>
          <w:trHeight w:hRule="exact" w:val="255"/>
        </w:trPr>
        <w:tc>
          <w:tcPr>
            <w:tcW w:w="4039" w:type="dxa"/>
            <w:vMerge/>
          </w:tcPr>
          <w:p w14:paraId="75C97F08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4E1B5E46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0AFC93C0" w14:textId="4A3FC709" w:rsidR="00276609" w:rsidRP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2766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8"/>
            <w:r w:rsidRPr="0027660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76609">
              <w:rPr>
                <w:rFonts w:ascii="Arial" w:hAnsi="Arial" w:cs="Arial"/>
                <w:b/>
                <w:sz w:val="22"/>
              </w:rPr>
            </w:r>
            <w:r w:rsidRPr="00276609">
              <w:rPr>
                <w:rFonts w:ascii="Arial" w:hAnsi="Arial" w:cs="Arial"/>
                <w:b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76609">
              <w:rPr>
                <w:rFonts w:ascii="Arial" w:hAnsi="Arial" w:cs="Arial"/>
                <w:b/>
                <w:sz w:val="22"/>
              </w:rPr>
              <w:fldChar w:fldCharType="end"/>
            </w:r>
            <w:bookmarkEnd w:id="11"/>
          </w:p>
        </w:tc>
      </w:tr>
      <w:tr w:rsidR="00276609" w14:paraId="76D701D0" w14:textId="77777777" w:rsidTr="00740050">
        <w:trPr>
          <w:cantSplit/>
        </w:trPr>
        <w:tc>
          <w:tcPr>
            <w:tcW w:w="4039" w:type="dxa"/>
            <w:vMerge/>
          </w:tcPr>
          <w:p w14:paraId="688DF03F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284692C8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3679B9BB" w14:textId="77777777" w:rsidR="00276609" w:rsidRDefault="00276609" w:rsidP="0074005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chäftsnummer des Amtsgerichts:</w:t>
            </w:r>
          </w:p>
        </w:tc>
      </w:tr>
      <w:tr w:rsidR="00276609" w14:paraId="1C597FE2" w14:textId="77777777" w:rsidTr="00740050">
        <w:trPr>
          <w:cantSplit/>
        </w:trPr>
        <w:tc>
          <w:tcPr>
            <w:tcW w:w="4039" w:type="dxa"/>
            <w:vMerge/>
          </w:tcPr>
          <w:p w14:paraId="316D8252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512D6412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14:paraId="5564F00A" w14:textId="6D16A72E" w:rsidR="00276609" w:rsidRP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27660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"/>
            <w:r w:rsidRPr="0027660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76609">
              <w:rPr>
                <w:rFonts w:ascii="Arial" w:hAnsi="Arial" w:cs="Arial"/>
                <w:b/>
                <w:sz w:val="22"/>
              </w:rPr>
            </w:r>
            <w:r w:rsidRPr="00276609">
              <w:rPr>
                <w:rFonts w:ascii="Arial" w:hAnsi="Arial" w:cs="Arial"/>
                <w:b/>
                <w:sz w:val="22"/>
              </w:rPr>
              <w:fldChar w:fldCharType="separate"/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76609">
              <w:rPr>
                <w:rFonts w:ascii="Arial" w:hAnsi="Arial" w:cs="Arial"/>
                <w:b/>
                <w:sz w:val="22"/>
              </w:rPr>
              <w:fldChar w:fldCharType="end"/>
            </w:r>
            <w:bookmarkEnd w:id="12"/>
          </w:p>
        </w:tc>
      </w:tr>
      <w:tr w:rsidR="00276609" w14:paraId="3EF18A40" w14:textId="77777777" w:rsidTr="00740050">
        <w:trPr>
          <w:cantSplit/>
        </w:trPr>
        <w:tc>
          <w:tcPr>
            <w:tcW w:w="4039" w:type="dxa"/>
            <w:vMerge/>
          </w:tcPr>
          <w:p w14:paraId="308BC92F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</w:tcPr>
          <w:p w14:paraId="7DB1DFDF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BE65903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76609" w14:paraId="11F66B67" w14:textId="77777777" w:rsidTr="00740050">
        <w:trPr>
          <w:cantSplit/>
        </w:trPr>
        <w:tc>
          <w:tcPr>
            <w:tcW w:w="4039" w:type="dxa"/>
            <w:vMerge/>
          </w:tcPr>
          <w:p w14:paraId="5351A200" w14:textId="77777777" w:rsidR="00276609" w:rsidRDefault="00276609" w:rsidP="0074005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14:paraId="7DC0B14A" w14:textId="77777777" w:rsidR="00276609" w:rsidRDefault="00276609" w:rsidP="0074005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52C" w14:textId="77777777" w:rsidR="00276609" w:rsidRDefault="00276609" w:rsidP="007400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7"/>
              </w:rPr>
              <w:t xml:space="preserve">Zutreffendes bitte ankreuzen </w:t>
            </w:r>
            <w:r w:rsidR="00116246">
              <w:rPr>
                <w:rFonts w:ascii="Arial" w:hAnsi="Arial" w:cs="Arial"/>
                <w:noProof/>
                <w:sz w:val="17"/>
              </w:rPr>
              <w:object w:dxaOrig="240" w:dyaOrig="240" w14:anchorId="5264B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7pt;height:11.7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66683899" r:id="rId11">
                  <o:FieldCodes>\s \* MERGEFORMAT</o:FieldCodes>
                </o:OLEObject>
              </w:object>
            </w:r>
            <w:r>
              <w:rPr>
                <w:rFonts w:ascii="Arial" w:hAnsi="Arial" w:cs="Arial"/>
                <w:sz w:val="17"/>
              </w:rPr>
              <w:t xml:space="preserve"> bzw. ausfüllen</w:t>
            </w:r>
          </w:p>
        </w:tc>
      </w:tr>
    </w:tbl>
    <w:p w14:paraId="35830FE8" w14:textId="77777777" w:rsidR="001030A4" w:rsidRDefault="001030A4" w:rsidP="00276609">
      <w:pPr>
        <w:rPr>
          <w:rFonts w:ascii="Arial" w:hAnsi="Arial" w:cs="Arial"/>
          <w:sz w:val="12"/>
        </w:rPr>
      </w:pPr>
    </w:p>
    <w:p w14:paraId="000607AF" w14:textId="77777777" w:rsidR="00276609" w:rsidRDefault="00276609">
      <w:pPr>
        <w:jc w:val="right"/>
        <w:rPr>
          <w:rFonts w:ascii="Arial" w:hAnsi="Arial" w:cs="Arial"/>
          <w:sz w:val="12"/>
        </w:rPr>
      </w:pPr>
    </w:p>
    <w:tbl>
      <w:tblPr>
        <w:tblW w:w="9791" w:type="dxa"/>
        <w:tblInd w:w="70" w:type="dxa"/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426"/>
        <w:gridCol w:w="3179"/>
        <w:gridCol w:w="223"/>
        <w:gridCol w:w="283"/>
        <w:gridCol w:w="142"/>
        <w:gridCol w:w="378"/>
        <w:gridCol w:w="342"/>
        <w:gridCol w:w="1053"/>
        <w:gridCol w:w="425"/>
        <w:gridCol w:w="403"/>
        <w:gridCol w:w="447"/>
        <w:gridCol w:w="141"/>
        <w:gridCol w:w="71"/>
        <w:gridCol w:w="284"/>
        <w:gridCol w:w="140"/>
        <w:gridCol w:w="72"/>
        <w:gridCol w:w="384"/>
        <w:gridCol w:w="1105"/>
        <w:gridCol w:w="293"/>
      </w:tblGrid>
      <w:tr w:rsidR="004F00C9" w14:paraId="706DA1FF" w14:textId="77777777" w:rsidTr="00756BB6">
        <w:trPr>
          <w:cantSplit/>
          <w:trHeight w:hRule="exact" w:val="284"/>
        </w:trPr>
        <w:tc>
          <w:tcPr>
            <w:tcW w:w="426" w:type="dxa"/>
          </w:tcPr>
          <w:p w14:paraId="0261743C" w14:textId="77777777" w:rsidR="004F00C9" w:rsidRDefault="004F00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365" w:type="dxa"/>
            <w:gridSpan w:val="18"/>
            <w:tcBorders>
              <w:bottom w:val="single" w:sz="6" w:space="0" w:color="auto"/>
            </w:tcBorders>
          </w:tcPr>
          <w:p w14:paraId="6FB4C2FD" w14:textId="76FEE2C1" w:rsidR="004F00C9" w:rsidRPr="00541748" w:rsidRDefault="004F00C9" w:rsidP="004F00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541748">
              <w:rPr>
                <w:rFonts w:ascii="Arial" w:hAnsi="Arial" w:cs="Arial"/>
                <w:b/>
                <w:sz w:val="20"/>
              </w:rPr>
              <w:t>ericht für di</w:t>
            </w:r>
            <w:r>
              <w:rPr>
                <w:rFonts w:ascii="Arial" w:hAnsi="Arial" w:cs="Arial"/>
                <w:b/>
                <w:sz w:val="20"/>
              </w:rPr>
              <w:t>e Zeit vom</w:t>
            </w:r>
            <w:r w:rsidRPr="00541748">
              <w:rPr>
                <w:rFonts w:ascii="Arial" w:hAnsi="Arial" w:cs="Arial"/>
                <w:b/>
                <w:sz w:val="20"/>
              </w:rPr>
              <w:t xml:space="preserve"> </w:t>
            </w:r>
            <w:r w:rsidRPr="0054174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13" w:name="Text14"/>
            <w:r w:rsidRPr="0054174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1748">
              <w:rPr>
                <w:rFonts w:ascii="Arial" w:hAnsi="Arial" w:cs="Arial"/>
                <w:b/>
                <w:sz w:val="20"/>
              </w:rPr>
            </w:r>
            <w:r w:rsidRPr="005417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174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  <w:r w:rsidRPr="00541748">
              <w:rPr>
                <w:rFonts w:ascii="Arial" w:hAnsi="Arial" w:cs="Arial"/>
                <w:b/>
                <w:sz w:val="20"/>
              </w:rPr>
              <w:t xml:space="preserve"> bis </w:t>
            </w:r>
            <w:r w:rsidRPr="0054174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"/>
                  </w:textInput>
                </w:ffData>
              </w:fldChar>
            </w:r>
            <w:bookmarkStart w:id="14" w:name="Text15"/>
            <w:r w:rsidRPr="0054174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1748">
              <w:rPr>
                <w:rFonts w:ascii="Arial" w:hAnsi="Arial" w:cs="Arial"/>
                <w:b/>
                <w:sz w:val="20"/>
              </w:rPr>
            </w:r>
            <w:r w:rsidRPr="005417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1748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  <w:p w14:paraId="04A95D51" w14:textId="77777777" w:rsidR="004F00C9" w:rsidRPr="00541748" w:rsidRDefault="004F00C9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  <w:tr w:rsidR="00541748" w14:paraId="5FCA8E16" w14:textId="77777777" w:rsidTr="00756BB6">
        <w:trPr>
          <w:trHeight w:val="278"/>
        </w:trPr>
        <w:tc>
          <w:tcPr>
            <w:tcW w:w="426" w:type="dxa"/>
            <w:vMerge w:val="restart"/>
          </w:tcPr>
          <w:p w14:paraId="38ECAEF8" w14:textId="77777777" w:rsidR="00541748" w:rsidRDefault="00541748">
            <w:pPr>
              <w:jc w:val="both"/>
              <w:rPr>
                <w:rFonts w:ascii="Arial" w:hAnsi="Arial" w:cs="Arial"/>
                <w:sz w:val="4"/>
              </w:rPr>
            </w:pPr>
          </w:p>
          <w:p w14:paraId="6B013955" w14:textId="77777777" w:rsidR="00541748" w:rsidRDefault="00541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6" w:space="0" w:color="auto"/>
            </w:tcBorders>
          </w:tcPr>
          <w:p w14:paraId="29015888" w14:textId="77777777" w:rsidR="00541748" w:rsidRDefault="00541748">
            <w:pPr>
              <w:jc w:val="both"/>
              <w:rPr>
                <w:rFonts w:ascii="Arial" w:hAnsi="Arial" w:cs="Arial"/>
                <w:sz w:val="4"/>
              </w:rPr>
            </w:pPr>
          </w:p>
          <w:p w14:paraId="33AE2D8D" w14:textId="77777777" w:rsidR="00541748" w:rsidRDefault="00541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te/r befindet sich</w:t>
            </w:r>
          </w:p>
          <w:p w14:paraId="3C165363" w14:textId="77777777" w:rsidR="00541748" w:rsidRDefault="00541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ion/Wohngruppe</w:t>
            </w:r>
          </w:p>
          <w:p w14:paraId="3F89DCA6" w14:textId="77777777" w:rsidR="00541748" w:rsidRDefault="00541748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E2A46C" w14:textId="6A03F163" w:rsidR="00541748" w:rsidRDefault="00541748" w:rsidP="00925FF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26748F" w14:paraId="4031006A" w14:textId="77777777" w:rsidTr="00756BB6">
        <w:trPr>
          <w:trHeight w:hRule="exact" w:val="277"/>
        </w:trPr>
        <w:tc>
          <w:tcPr>
            <w:tcW w:w="426" w:type="dxa"/>
            <w:vMerge/>
          </w:tcPr>
          <w:p w14:paraId="78B9CD70" w14:textId="77777777" w:rsidR="0026748F" w:rsidRDefault="0026748F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6" w:space="0" w:color="auto"/>
            </w:tcBorders>
          </w:tcPr>
          <w:p w14:paraId="0B0B2DAA" w14:textId="77777777" w:rsidR="0026748F" w:rsidRDefault="0026748F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18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02BCE49" w14:textId="6C9C8110" w:rsidR="0026748F" w:rsidRDefault="0026748F" w:rsidP="00925FF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7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B957832" w14:textId="69017B35" w:rsidR="0026748F" w:rsidRDefault="0026748F" w:rsidP="00925FF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 xml:space="preserve"> Privathaushalt</w:t>
            </w:r>
          </w:p>
        </w:tc>
      </w:tr>
      <w:tr w:rsidR="001030A4" w14:paraId="7AE0C12B" w14:textId="77777777" w:rsidTr="00756BB6">
        <w:trPr>
          <w:trHeight w:hRule="exact" w:val="556"/>
        </w:trPr>
        <w:tc>
          <w:tcPr>
            <w:tcW w:w="426" w:type="dxa"/>
          </w:tcPr>
          <w:p w14:paraId="32E9ABB7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</w:tcPr>
          <w:p w14:paraId="496D50B7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 hat im Berichtszeitraum</w:t>
            </w:r>
          </w:p>
          <w:p w14:paraId="01BE5008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 Aufenthalt</w:t>
            </w:r>
          </w:p>
        </w:tc>
        <w:tc>
          <w:tcPr>
            <w:tcW w:w="5963" w:type="dxa"/>
            <w:gridSpan w:val="16"/>
            <w:tcBorders>
              <w:left w:val="nil"/>
            </w:tcBorders>
          </w:tcPr>
          <w:p w14:paraId="7D10E452" w14:textId="62A3EDCF" w:rsidR="001030A4" w:rsidRDefault="001030A4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 xml:space="preserve"> nicht gewechselt </w:t>
            </w:r>
            <w:r w:rsidR="009D7758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gewechselt </w:t>
            </w:r>
          </w:p>
          <w:p w14:paraId="0C141E72" w14:textId="0055426D" w:rsidR="001030A4" w:rsidRDefault="001030A4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n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nach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9D775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030A4" w14:paraId="6AD5B3A8" w14:textId="77777777" w:rsidTr="00756BB6">
        <w:trPr>
          <w:trHeight w:hRule="exact" w:val="737"/>
        </w:trPr>
        <w:tc>
          <w:tcPr>
            <w:tcW w:w="426" w:type="dxa"/>
          </w:tcPr>
          <w:p w14:paraId="1B5F92F2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1F5D" w14:textId="77777777" w:rsidR="001030A4" w:rsidRDefault="001030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Unterbringungskosten werden getragen von (Träger und Geschäftszeichen angeben).</w:t>
            </w:r>
          </w:p>
          <w:p w14:paraId="3FE0F745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7AECA8" w14:textId="137F4DFF" w:rsidR="001030A4" w:rsidRDefault="001030A4" w:rsidP="00925FF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1030A4" w14:paraId="64DAE1BC" w14:textId="77777777" w:rsidTr="00756BB6">
        <w:trPr>
          <w:trHeight w:val="798"/>
        </w:trPr>
        <w:tc>
          <w:tcPr>
            <w:tcW w:w="426" w:type="dxa"/>
          </w:tcPr>
          <w:p w14:paraId="235A30F0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5614393C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0E488AA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3A5BC1BE" w14:textId="77777777" w:rsidR="001030A4" w:rsidRDefault="001030A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elt es sich um eine Form der Unter</w:t>
            </w:r>
            <w:r>
              <w:rPr>
                <w:rFonts w:ascii="Arial" w:hAnsi="Arial" w:cs="Arial"/>
                <w:sz w:val="20"/>
              </w:rPr>
              <w:softHyphen/>
              <w:t>bringung, die mit Frei</w:t>
            </w:r>
            <w:r>
              <w:rPr>
                <w:rFonts w:ascii="Arial" w:hAnsi="Arial" w:cs="Arial"/>
                <w:sz w:val="20"/>
              </w:rPr>
              <w:softHyphen/>
              <w:t>heitsentziehung verbunden ist?</w:t>
            </w:r>
          </w:p>
          <w:p w14:paraId="6D2463A6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0FB80A" w14:textId="77777777" w:rsidR="001030A4" w:rsidRDefault="001030A4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</w:p>
          <w:p w14:paraId="7E141E49" w14:textId="12B7A310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 xml:space="preserve"> nein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 xml:space="preserve"> ja</w:t>
            </w:r>
          </w:p>
        </w:tc>
      </w:tr>
      <w:tr w:rsidR="001030A4" w14:paraId="01DB4CFB" w14:textId="77777777" w:rsidTr="00756BB6">
        <w:trPr>
          <w:trHeight w:hRule="exact" w:val="1446"/>
        </w:trPr>
        <w:tc>
          <w:tcPr>
            <w:tcW w:w="426" w:type="dxa"/>
            <w:vMerge w:val="restart"/>
          </w:tcPr>
          <w:p w14:paraId="3C12D605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39A946CC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2E0DD6CE" w14:textId="77777777" w:rsidR="001030A4" w:rsidRPr="009D7758" w:rsidRDefault="001030A4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58">
              <w:rPr>
                <w:rFonts w:ascii="Arial" w:hAnsi="Arial" w:cs="Arial"/>
                <w:sz w:val="20"/>
                <w:szCs w:val="20"/>
              </w:rPr>
              <w:t>Werden in der Anstalt, dem Heim oder der sonstigen Ein</w:t>
            </w:r>
            <w:r w:rsidRPr="009D7758">
              <w:rPr>
                <w:rFonts w:ascii="Arial" w:hAnsi="Arial" w:cs="Arial"/>
                <w:sz w:val="20"/>
                <w:szCs w:val="20"/>
              </w:rPr>
              <w:softHyphen/>
              <w:t xml:space="preserve">richtung </w:t>
            </w:r>
            <w:r w:rsidR="002335E1" w:rsidRPr="009D7758">
              <w:rPr>
                <w:rFonts w:ascii="Arial" w:hAnsi="Arial" w:cs="Arial"/>
                <w:sz w:val="20"/>
                <w:szCs w:val="20"/>
              </w:rPr>
              <w:t xml:space="preserve">bei einer Unterbringung </w:t>
            </w:r>
            <w:r w:rsidR="002335E1" w:rsidRPr="009D7758">
              <w:rPr>
                <w:rFonts w:ascii="Arial" w:hAnsi="Arial" w:cs="Arial"/>
                <w:b/>
                <w:bCs/>
                <w:sz w:val="20"/>
                <w:szCs w:val="20"/>
              </w:rPr>
              <w:t>ohne</w:t>
            </w:r>
            <w:r w:rsidR="002335E1" w:rsidRPr="009D7758">
              <w:rPr>
                <w:rFonts w:ascii="Arial" w:hAnsi="Arial" w:cs="Arial"/>
                <w:sz w:val="20"/>
                <w:szCs w:val="20"/>
              </w:rPr>
              <w:t xml:space="preserve"> Freiheitsentziehung </w:t>
            </w:r>
            <w:r w:rsidRPr="009D7758">
              <w:rPr>
                <w:rFonts w:ascii="Arial" w:hAnsi="Arial" w:cs="Arial"/>
                <w:sz w:val="20"/>
                <w:szCs w:val="20"/>
              </w:rPr>
              <w:t>regelmäßig oder über einen längeren Zeitraum unterbrin</w:t>
            </w:r>
            <w:r w:rsidRPr="009D7758">
              <w:rPr>
                <w:rFonts w:ascii="Arial" w:hAnsi="Arial" w:cs="Arial"/>
                <w:sz w:val="20"/>
                <w:szCs w:val="20"/>
              </w:rPr>
              <w:softHyphen/>
              <w:t xml:space="preserve">gungsähnliche Maßnahmen durchgeführt? (z.B. Leibgurt, Bettgitter oder gezielte Eingabe von Medikamenten, um die Betreute / den Betreuten am Verlassen der Einrichtung zu hindern usw.) </w:t>
            </w: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</w:tcBorders>
          </w:tcPr>
          <w:p w14:paraId="63F65661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7C5CB441" w14:textId="76885C3B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 xml:space="preserve"> nein</w:t>
            </w:r>
            <w:r>
              <w:rPr>
                <w:rFonts w:ascii="Arial" w:hAnsi="Arial" w:cs="Arial"/>
                <w:sz w:val="20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 xml:space="preserve"> ja, und zwar</w:t>
            </w:r>
          </w:p>
          <w:p w14:paraId="0B7C2CD5" w14:textId="77777777" w:rsidR="001030A4" w:rsidRDefault="001030A4">
            <w:pPr>
              <w:jc w:val="both"/>
              <w:rPr>
                <w:rFonts w:ascii="Arial" w:hAnsi="Arial" w:cs="Arial"/>
                <w:sz w:val="8"/>
              </w:rPr>
            </w:pPr>
          </w:p>
          <w:p w14:paraId="35D0ADBD" w14:textId="56277575" w:rsidR="001030A4" w:rsidRDefault="001030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14:paraId="21A5F4A4" w14:textId="77777777" w:rsidR="001030A4" w:rsidRDefault="001030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6A70E44" w14:textId="77777777" w:rsidR="001030A4" w:rsidRDefault="001030A4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1030A4" w14:paraId="2B4EC2B3" w14:textId="77777777" w:rsidTr="00756BB6">
        <w:trPr>
          <w:cantSplit/>
          <w:trHeight w:hRule="exact" w:val="1447"/>
        </w:trPr>
        <w:tc>
          <w:tcPr>
            <w:tcW w:w="426" w:type="dxa"/>
            <w:vMerge/>
          </w:tcPr>
          <w:p w14:paraId="5524D97A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022E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963" w:type="dxa"/>
            <w:gridSpan w:val="16"/>
            <w:tcBorders>
              <w:left w:val="nil"/>
              <w:bottom w:val="single" w:sz="6" w:space="0" w:color="auto"/>
            </w:tcBorders>
          </w:tcPr>
          <w:p w14:paraId="0B385590" w14:textId="77777777" w:rsidR="001030A4" w:rsidRDefault="001030A4">
            <w:pPr>
              <w:spacing w:before="120"/>
              <w:ind w:left="1633" w:hanging="1633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nweis zu Ziffer 2 a) und b):</w:t>
            </w:r>
            <w:r>
              <w:rPr>
                <w:rFonts w:ascii="Arial" w:hAnsi="Arial" w:cs="Arial"/>
                <w:sz w:val="16"/>
              </w:rPr>
              <w:tab/>
            </w:r>
          </w:p>
          <w:p w14:paraId="0B37274C" w14:textId="77777777" w:rsidR="001030A4" w:rsidRDefault="001030A4">
            <w:pPr>
              <w:pStyle w:val="Textkrper"/>
              <w:spacing w:before="0" w:after="0"/>
              <w:rPr>
                <w:sz w:val="16"/>
              </w:rPr>
            </w:pPr>
            <w:r>
              <w:rPr>
                <w:sz w:val="16"/>
              </w:rPr>
              <w:t>Fragen Sie bei Zweifeln bitte ggf. bei der Heimleitung nach.</w:t>
            </w:r>
          </w:p>
          <w:p w14:paraId="5DEB38A2" w14:textId="77777777" w:rsidR="001030A4" w:rsidRDefault="001030A4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 xml:space="preserve">Falls ja, bedarf die Betreuerin / der Betreuer der Genehmigung des </w:t>
            </w:r>
            <w:r w:rsidR="002335E1">
              <w:rPr>
                <w:sz w:val="16"/>
              </w:rPr>
              <w:t>Betreuungs</w:t>
            </w:r>
            <w:r>
              <w:rPr>
                <w:sz w:val="16"/>
              </w:rPr>
              <w:t>gerichts nach § 1</w:t>
            </w:r>
            <w:r w:rsidR="002335E1">
              <w:rPr>
                <w:sz w:val="16"/>
              </w:rPr>
              <w:t>831</w:t>
            </w:r>
            <w:r>
              <w:rPr>
                <w:sz w:val="16"/>
              </w:rPr>
              <w:t xml:space="preserve"> BGB, die sofort zu beantragen ist. Die Genehmigung ist nur dann nicht erforderlich, wenn die Unterbringungsmaßnahme auf einer ärztlich anerkannten Freiwilligkeitserklärung der / des Betreuten beruht.</w:t>
            </w:r>
          </w:p>
          <w:p w14:paraId="23E88BFA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1030A4" w14:paraId="5BCBAAAF" w14:textId="77777777" w:rsidTr="00756BB6">
        <w:trPr>
          <w:cantSplit/>
          <w:trHeight w:hRule="exact" w:val="851"/>
        </w:trPr>
        <w:tc>
          <w:tcPr>
            <w:tcW w:w="426" w:type="dxa"/>
            <w:vMerge w:val="restart"/>
          </w:tcPr>
          <w:p w14:paraId="07900E72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3C86CE7B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AC1ED3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58274BD5" w14:textId="77777777" w:rsidR="001030A4" w:rsidRDefault="001030A4">
            <w:pPr>
              <w:numPr>
                <w:ilvl w:val="0"/>
                <w:numId w:val="3"/>
              </w:numPr>
              <w:tabs>
                <w:tab w:val="clear" w:pos="720"/>
              </w:tabs>
              <w:ind w:left="272" w:hanging="2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ndelnder Nervenarzt oder, falls nicht vorhanden, Hausarzt der/des Betreuten</w:t>
            </w:r>
          </w:p>
          <w:p w14:paraId="769519A5" w14:textId="77777777" w:rsidR="001030A4" w:rsidRDefault="001030A4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</w:tcBorders>
          </w:tcPr>
          <w:p w14:paraId="5105C507" w14:textId="6C697142" w:rsidR="001030A4" w:rsidRDefault="001030A4" w:rsidP="00925FF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8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14:paraId="3A0D08D2" w14:textId="28B842CA" w:rsidR="001030A4" w:rsidRDefault="00B967D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14:paraId="65648192" w14:textId="14DC6187" w:rsidR="00B967D5" w:rsidRDefault="00B967D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1030A4" w14:paraId="3EE04508" w14:textId="77777777" w:rsidTr="00756BB6">
        <w:trPr>
          <w:cantSplit/>
          <w:trHeight w:hRule="exact" w:val="1183"/>
        </w:trPr>
        <w:tc>
          <w:tcPr>
            <w:tcW w:w="426" w:type="dxa"/>
            <w:vMerge/>
          </w:tcPr>
          <w:p w14:paraId="2F5FE3F3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CB8BC18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26149DE4" w14:textId="77777777" w:rsidR="001030A4" w:rsidRDefault="001030A4">
            <w:pPr>
              <w:numPr>
                <w:ilvl w:val="0"/>
                <w:numId w:val="3"/>
              </w:numPr>
              <w:tabs>
                <w:tab w:val="clear" w:pos="720"/>
              </w:tabs>
              <w:ind w:left="272" w:hanging="2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Berichtszeitraum hat sich der Gesundheitszustand der/des Betreuten</w:t>
            </w:r>
          </w:p>
          <w:p w14:paraId="7FF9FE01" w14:textId="77777777" w:rsidR="001030A4" w:rsidRDefault="001030A4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63" w:type="dxa"/>
            <w:gridSpan w:val="16"/>
            <w:tcBorders>
              <w:left w:val="nil"/>
              <w:bottom w:val="single" w:sz="6" w:space="0" w:color="auto"/>
            </w:tcBorders>
          </w:tcPr>
          <w:p w14:paraId="349265D3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6F59140F" w14:textId="1F6EFE26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</w:rPr>
              <w:t xml:space="preserve"> nicht verändert</w:t>
            </w:r>
            <w:r w:rsidR="002335E1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</w:rPr>
              <w:t xml:space="preserve"> verbessert</w:t>
            </w:r>
            <w:r w:rsidR="002335E1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</w:rPr>
              <w:t xml:space="preserve"> verschlechtert.</w:t>
            </w:r>
          </w:p>
          <w:p w14:paraId="47637D6F" w14:textId="77777777" w:rsidR="002335E1" w:rsidRPr="009D7758" w:rsidRDefault="002335E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ECFDA13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Veränderung stellt sich wie folgt dar: </w:t>
            </w:r>
          </w:p>
          <w:p w14:paraId="16EDE113" w14:textId="27910ED9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1030A4" w14:paraId="00F160E5" w14:textId="77777777" w:rsidTr="00756BB6">
        <w:trPr>
          <w:trHeight w:val="652"/>
        </w:trPr>
        <w:tc>
          <w:tcPr>
            <w:tcW w:w="426" w:type="dxa"/>
          </w:tcPr>
          <w:p w14:paraId="3CC52769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7285C95F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46BD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272572A4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/Der Betreute</w:t>
            </w: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BB6F9" w14:textId="3717599C" w:rsidR="001030A4" w:rsidRDefault="001030A4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</w:rPr>
              <w:t xml:space="preserve"> versorgt sich selbst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</w:rPr>
              <w:t xml:space="preserve"> wird unterhalten bzw. versorgt durch:</w:t>
            </w:r>
          </w:p>
          <w:p w14:paraId="70974D8A" w14:textId="57A0DEF6" w:rsidR="001030A4" w:rsidRDefault="001030A4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7786943A" w14:textId="77777777" w:rsidR="001030A4" w:rsidRDefault="001030A4">
            <w:pPr>
              <w:spacing w:before="40"/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1030A4" w14:paraId="5A285510" w14:textId="77777777" w:rsidTr="00756BB6">
        <w:trPr>
          <w:cantSplit/>
          <w:trHeight w:hRule="exact" w:val="2438"/>
        </w:trPr>
        <w:tc>
          <w:tcPr>
            <w:tcW w:w="426" w:type="dxa"/>
            <w:tcBorders>
              <w:bottom w:val="nil"/>
            </w:tcBorders>
          </w:tcPr>
          <w:p w14:paraId="471EF35A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096AAC73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742B" w14:textId="77777777" w:rsidR="001030A4" w:rsidRDefault="001030A4">
            <w:pPr>
              <w:pStyle w:val="Textkrper3"/>
            </w:pPr>
            <w:r>
              <w:t>Die/Der Betreute hat folgende Einkünfte:</w:t>
            </w:r>
          </w:p>
          <w:p w14:paraId="61837EE5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7F8E7" w14:textId="77777777" w:rsidR="001030A4" w:rsidRPr="00756BB6" w:rsidRDefault="001030A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046400" w14:textId="77777777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Arbeitsentgelt:</w:t>
            </w:r>
          </w:p>
          <w:p w14:paraId="7A7D22AC" w14:textId="77777777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Rente:</w:t>
            </w:r>
          </w:p>
          <w:p w14:paraId="2DA8160C" w14:textId="77777777" w:rsidR="001030A4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Sozialgeld</w:t>
            </w:r>
            <w:r w:rsidR="001030A4" w:rsidRPr="00D015F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462A40D" w14:textId="77777777" w:rsidR="001030A4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Arbeitslosengeld  I / II</w:t>
            </w:r>
            <w:r w:rsidR="001030A4" w:rsidRPr="00D015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3C4A74" w14:textId="77777777" w:rsidR="00616A85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Wohngeld:</w:t>
            </w:r>
          </w:p>
          <w:p w14:paraId="5F014C22" w14:textId="77777777" w:rsidR="00616A85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Kindergeld:</w:t>
            </w:r>
          </w:p>
          <w:p w14:paraId="5F8E1277" w14:textId="77777777" w:rsidR="001030A4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weitere Einkünfte: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867504C" w14:textId="77777777" w:rsidR="001030A4" w:rsidRPr="00756BB6" w:rsidRDefault="001030A4" w:rsidP="00756BB6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0687CF" w14:textId="688FF5A8" w:rsidR="001030A4" w:rsidRPr="00D015FB" w:rsidRDefault="00B967D5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3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4694F0EE" w14:textId="43CA119A" w:rsidR="001030A4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39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5AEBC768" w14:textId="3FEF80B9" w:rsidR="00616A85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0" w:name="Text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14:paraId="224DBEAB" w14:textId="2F431E46" w:rsidR="00616A85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1" w:name="Text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1B987074" w14:textId="663E2655" w:rsidR="00616A85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2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421ECCCF" w14:textId="10C147AE" w:rsidR="00D10BC9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3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32A403A8" w14:textId="7BED26F2" w:rsidR="001030A4" w:rsidRPr="00D015FB" w:rsidRDefault="00756BB6" w:rsidP="00756BB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4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49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92D116E" w14:textId="77777777" w:rsidR="001030A4" w:rsidRPr="00756BB6" w:rsidRDefault="001030A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56BB6">
              <w:rPr>
                <w:rFonts w:ascii="Arial" w:hAnsi="Arial" w:cs="Arial"/>
                <w:sz w:val="16"/>
                <w:szCs w:val="16"/>
              </w:rPr>
              <w:t>auszahlende Stelle</w:t>
            </w:r>
            <w:r w:rsidR="00616A85" w:rsidRPr="00756BB6">
              <w:rPr>
                <w:rFonts w:ascii="Arial" w:hAnsi="Arial" w:cs="Arial"/>
                <w:sz w:val="16"/>
                <w:szCs w:val="16"/>
              </w:rPr>
              <w:t>/Arbeitgeber</w:t>
            </w:r>
          </w:p>
          <w:p w14:paraId="31029B27" w14:textId="1CA0E847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5" w:name="Text32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4C06FA1D" w14:textId="6114B9BA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6" w:name="Text33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14:paraId="42B6074C" w14:textId="404E7139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7" w:name="Text34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14:paraId="5C42C380" w14:textId="1C47DA44" w:rsidR="001030A4" w:rsidRPr="00D015FB" w:rsidRDefault="001030A4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8" w:name="Text35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0852FDFD" w14:textId="0C7350C7" w:rsidR="00616A85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14:paraId="72E68961" w14:textId="5FA07EE7" w:rsidR="00616A85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11315078" w14:textId="2ACD62B6" w:rsidR="00616A85" w:rsidRPr="00D015FB" w:rsidRDefault="00616A85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1" w:name="Text86"/>
            <w:r w:rsidRPr="00D015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5FB">
              <w:rPr>
                <w:rFonts w:ascii="Arial" w:hAnsi="Arial" w:cs="Arial"/>
                <w:sz w:val="20"/>
                <w:szCs w:val="20"/>
              </w:rPr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5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  <w:p w14:paraId="2BE8B362" w14:textId="59A56E8B" w:rsidR="00D10BC9" w:rsidRPr="00D015FB" w:rsidRDefault="00D10BC9" w:rsidP="00B9714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9367B63" w14:textId="77777777" w:rsidR="001030A4" w:rsidRPr="00D015FB" w:rsidRDefault="001030A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A4" w14:paraId="50BE9479" w14:textId="77777777" w:rsidTr="00756BB6">
        <w:tc>
          <w:tcPr>
            <w:tcW w:w="426" w:type="dxa"/>
          </w:tcPr>
          <w:p w14:paraId="58542752" w14:textId="77777777" w:rsidR="001030A4" w:rsidRDefault="001030A4">
            <w:pPr>
              <w:jc w:val="both"/>
              <w:rPr>
                <w:rFonts w:ascii="Arial" w:hAnsi="Arial" w:cs="Arial"/>
                <w:sz w:val="4"/>
              </w:rPr>
            </w:pPr>
          </w:p>
          <w:p w14:paraId="2F754CD5" w14:textId="77777777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2114B44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2C8138E9" w14:textId="77777777" w:rsidR="001030A4" w:rsidRDefault="00616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Einnahmen </w:t>
            </w:r>
            <w:r w:rsidR="001030A4">
              <w:rPr>
                <w:rFonts w:ascii="Arial" w:hAnsi="Arial" w:cs="Arial"/>
                <w:sz w:val="20"/>
              </w:rPr>
              <w:t xml:space="preserve">werden gezahlt auf </w:t>
            </w:r>
          </w:p>
        </w:tc>
        <w:tc>
          <w:tcPr>
            <w:tcW w:w="3969" w:type="dxa"/>
            <w:gridSpan w:val="11"/>
            <w:tcBorders>
              <w:top w:val="single" w:sz="6" w:space="0" w:color="auto"/>
              <w:left w:val="nil"/>
            </w:tcBorders>
          </w:tcPr>
          <w:p w14:paraId="747107E0" w14:textId="277E06D2" w:rsidR="00D10BC9" w:rsidRDefault="001030A4" w:rsidP="00D015FB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o Nr.: </w:t>
            </w:r>
            <w:r w:rsidR="00316B21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2" w:name="Text36"/>
            <w:r w:rsidR="00316B21">
              <w:rPr>
                <w:rFonts w:ascii="Arial" w:hAnsi="Arial" w:cs="Arial"/>
                <w:sz w:val="20"/>
              </w:rPr>
              <w:instrText xml:space="preserve"> FORMTEXT </w:instrText>
            </w:r>
            <w:r w:rsidR="00316B21">
              <w:rPr>
                <w:rFonts w:ascii="Arial" w:hAnsi="Arial" w:cs="Arial"/>
                <w:sz w:val="20"/>
              </w:rPr>
            </w:r>
            <w:r w:rsidR="00316B21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316B21">
              <w:rPr>
                <w:rFonts w:ascii="Arial" w:hAnsi="Arial" w:cs="Arial"/>
                <w:sz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F481649" w14:textId="5AD526CA" w:rsidR="001030A4" w:rsidRDefault="0026748F" w:rsidP="00D015FB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oinhaber</w:t>
            </w:r>
            <w:r w:rsidR="00D10BC9">
              <w:rPr>
                <w:rFonts w:ascii="Arial" w:hAnsi="Arial" w:cs="Arial"/>
                <w:sz w:val="20"/>
              </w:rPr>
              <w:t xml:space="preserve">: </w:t>
            </w:r>
            <w:r w:rsidR="00D10BC9">
              <w:rPr>
                <w:rFonts w:ascii="Arial" w:hAnsi="Arial"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3" w:name="Text91"/>
            <w:r w:rsidR="00D10BC9">
              <w:rPr>
                <w:rFonts w:ascii="Arial" w:hAnsi="Arial" w:cs="Arial"/>
                <w:sz w:val="20"/>
              </w:rPr>
              <w:instrText xml:space="preserve"> FORMTEXT </w:instrText>
            </w:r>
            <w:r w:rsidR="00D10BC9">
              <w:rPr>
                <w:rFonts w:ascii="Arial" w:hAnsi="Arial" w:cs="Arial"/>
                <w:sz w:val="20"/>
              </w:rPr>
            </w:r>
            <w:r w:rsidR="00D10BC9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D10BC9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="001030A4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94" w:type="dxa"/>
            <w:gridSpan w:val="5"/>
            <w:tcBorders>
              <w:top w:val="single" w:sz="6" w:space="0" w:color="auto"/>
              <w:left w:val="nil"/>
            </w:tcBorders>
          </w:tcPr>
          <w:p w14:paraId="7B8BB65F" w14:textId="186D77DD" w:rsidR="004F00C9" w:rsidRDefault="0026748F" w:rsidP="00D015FB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dinstitut</w:t>
            </w:r>
            <w:r w:rsidR="001030A4">
              <w:rPr>
                <w:rFonts w:ascii="Arial" w:hAnsi="Arial" w:cs="Arial"/>
                <w:sz w:val="20"/>
              </w:rPr>
              <w:t>:</w:t>
            </w:r>
            <w:r w:rsidR="00B97142">
              <w:rPr>
                <w:rFonts w:ascii="Arial" w:hAnsi="Arial" w:cs="Arial"/>
                <w:sz w:val="20"/>
              </w:rPr>
              <w:t xml:space="preserve"> </w:t>
            </w:r>
          </w:p>
          <w:p w14:paraId="39E06222" w14:textId="385DA432" w:rsidR="001030A4" w:rsidRDefault="001030A4" w:rsidP="00D015FB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4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  <w:p w14:paraId="7021837F" w14:textId="77777777" w:rsidR="001030A4" w:rsidRDefault="001030A4" w:rsidP="00D015FB">
            <w:pPr>
              <w:spacing w:before="40"/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168EF" w14:paraId="3D69CC09" w14:textId="77777777" w:rsidTr="00756BB6">
        <w:tc>
          <w:tcPr>
            <w:tcW w:w="426" w:type="dxa"/>
          </w:tcPr>
          <w:p w14:paraId="09A1DC59" w14:textId="77777777" w:rsidR="00F168EF" w:rsidRDefault="00F168EF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2"/>
          </w:tcPr>
          <w:p w14:paraId="218F05D8" w14:textId="77777777" w:rsidR="00F168EF" w:rsidRDefault="00F168EF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963" w:type="dxa"/>
            <w:gridSpan w:val="16"/>
          </w:tcPr>
          <w:p w14:paraId="59DAE400" w14:textId="233A30DF" w:rsidR="00F168EF" w:rsidRDefault="00F168EF" w:rsidP="00D015FB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tueller Kontostand: </w:t>
            </w:r>
            <w:r w:rsidR="00756BB6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55" w:name="Text97"/>
            <w:r w:rsidR="00756BB6">
              <w:rPr>
                <w:rFonts w:ascii="Arial" w:hAnsi="Arial" w:cs="Arial"/>
                <w:sz w:val="20"/>
              </w:rPr>
              <w:instrText xml:space="preserve"> FORMTEXT </w:instrText>
            </w:r>
            <w:r w:rsidR="00756BB6">
              <w:rPr>
                <w:rFonts w:ascii="Arial" w:hAnsi="Arial" w:cs="Arial"/>
                <w:sz w:val="20"/>
              </w:rPr>
            </w:r>
            <w:r w:rsidR="00756BB6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756BB6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</w:tr>
      <w:tr w:rsidR="001030A4" w14:paraId="5987A700" w14:textId="77777777" w:rsidTr="00756BB6">
        <w:trPr>
          <w:trHeight w:val="567"/>
        </w:trPr>
        <w:tc>
          <w:tcPr>
            <w:tcW w:w="426" w:type="dxa"/>
          </w:tcPr>
          <w:p w14:paraId="3A52D12E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  <w:p w14:paraId="162FA8C8" w14:textId="77777777" w:rsidR="001030A4" w:rsidRDefault="001030A4" w:rsidP="00454B11">
            <w:pPr>
              <w:ind w:left="-68"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B6AE" w14:textId="77777777" w:rsidR="001030A4" w:rsidRDefault="001030A4">
            <w:pPr>
              <w:rPr>
                <w:rFonts w:ascii="Arial" w:hAnsi="Arial" w:cs="Arial"/>
                <w:sz w:val="4"/>
              </w:rPr>
            </w:pPr>
          </w:p>
          <w:p w14:paraId="41EF09A0" w14:textId="77777777" w:rsidR="00B97142" w:rsidRDefault="001030A4" w:rsidP="00B9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rd für die/den Betreuten </w:t>
            </w:r>
            <w:r w:rsidR="00B97142">
              <w:rPr>
                <w:rFonts w:ascii="Arial" w:hAnsi="Arial" w:cs="Arial"/>
                <w:sz w:val="20"/>
              </w:rPr>
              <w:t xml:space="preserve">  </w:t>
            </w:r>
          </w:p>
          <w:p w14:paraId="0A5125DB" w14:textId="77777777" w:rsidR="001030A4" w:rsidRDefault="001030A4" w:rsidP="00B9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legegeld gezahlt?</w:t>
            </w:r>
          </w:p>
        </w:tc>
        <w:tc>
          <w:tcPr>
            <w:tcW w:w="5963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25F728" w14:textId="4810FE3F" w:rsidR="001030A4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</w:rPr>
              <w:t xml:space="preserve"> ja, Pflege</w:t>
            </w:r>
            <w:r w:rsidR="009D7758">
              <w:rPr>
                <w:rFonts w:ascii="Arial" w:hAnsi="Arial" w:cs="Arial"/>
                <w:sz w:val="20"/>
              </w:rPr>
              <w:t>gra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  <w:r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B97142" w14:paraId="104B42F0" w14:textId="77777777" w:rsidTr="00756BB6">
        <w:trPr>
          <w:gridAfter w:val="1"/>
          <w:wAfter w:w="293" w:type="dxa"/>
          <w:trHeight w:hRule="exact" w:val="567"/>
        </w:trPr>
        <w:tc>
          <w:tcPr>
            <w:tcW w:w="426" w:type="dxa"/>
          </w:tcPr>
          <w:p w14:paraId="441E934D" w14:textId="77777777" w:rsidR="00B97142" w:rsidRDefault="00B97142" w:rsidP="00454B11">
            <w:pPr>
              <w:ind w:left="-68"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405C4D1" w14:textId="77777777" w:rsidR="00B97142" w:rsidRDefault="00AF5DEA" w:rsidP="00AF5D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en den Unterbringungsk</w:t>
            </w:r>
            <w:r w:rsidR="00B97142">
              <w:rPr>
                <w:rFonts w:ascii="Arial" w:hAnsi="Arial" w:cs="Arial"/>
                <w:sz w:val="20"/>
              </w:rPr>
              <w:t xml:space="preserve">osten wird von </w:t>
            </w:r>
            <w:r>
              <w:rPr>
                <w:rFonts w:ascii="Arial" w:hAnsi="Arial" w:cs="Arial"/>
                <w:sz w:val="20"/>
              </w:rPr>
              <w:t xml:space="preserve">ein monatliches </w:t>
            </w:r>
            <w:r w:rsidR="00B97142">
              <w:rPr>
                <w:rFonts w:ascii="Arial" w:hAnsi="Arial" w:cs="Arial"/>
                <w:sz w:val="20"/>
              </w:rPr>
              <w:t>Taschengeld in Höhe von</w:t>
            </w:r>
          </w:p>
        </w:tc>
        <w:tc>
          <w:tcPr>
            <w:tcW w:w="567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C5C6994" w14:textId="504975C5" w:rsidR="00B97142" w:rsidRDefault="00756B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9"/>
                    <w:format w:val="#.##0,00 €;(#.##0,00 €)"/>
                  </w:textInput>
                </w:ffData>
              </w:fldChar>
            </w:r>
            <w:bookmarkStart w:id="59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tr w:rsidR="00B97142" w14:paraId="519D533D" w14:textId="77777777" w:rsidTr="009E3EB3">
        <w:trPr>
          <w:gridAfter w:val="1"/>
          <w:wAfter w:w="293" w:type="dxa"/>
          <w:trHeight w:hRule="exact" w:val="567"/>
        </w:trPr>
        <w:tc>
          <w:tcPr>
            <w:tcW w:w="426" w:type="dxa"/>
          </w:tcPr>
          <w:p w14:paraId="3253A171" w14:textId="77777777" w:rsidR="00B97142" w:rsidRDefault="00B97142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6" w:space="0" w:color="auto"/>
            </w:tcBorders>
          </w:tcPr>
          <w:p w14:paraId="4D6544FD" w14:textId="77777777" w:rsidR="00B97142" w:rsidRDefault="00B97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14:paraId="41148F0D" w14:textId="11CAACAA" w:rsidR="00B97142" w:rsidRDefault="00756BB6" w:rsidP="00925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60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342" w:type="dxa"/>
            <w:tcBorders>
              <w:left w:val="nil"/>
              <w:bottom w:val="single" w:sz="6" w:space="0" w:color="auto"/>
            </w:tcBorders>
            <w:vAlign w:val="center"/>
          </w:tcPr>
          <w:p w14:paraId="4CC0CA33" w14:textId="63ADC628" w:rsidR="00B97142" w:rsidRDefault="00B9714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47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B19F69F" w14:textId="77777777" w:rsidR="00B97142" w:rsidRDefault="00B971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/ dem Betreuten direkt</w:t>
            </w:r>
          </w:p>
        </w:tc>
        <w:tc>
          <w:tcPr>
            <w:tcW w:w="403" w:type="dxa"/>
            <w:tcBorders>
              <w:left w:val="nil"/>
              <w:bottom w:val="single" w:sz="6" w:space="0" w:color="auto"/>
            </w:tcBorders>
            <w:vAlign w:val="center"/>
          </w:tcPr>
          <w:p w14:paraId="4E170169" w14:textId="06097788" w:rsidR="00B97142" w:rsidRDefault="00B9714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083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639DF634" w14:textId="77777777" w:rsidR="00B97142" w:rsidRDefault="00B971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f Konto</w:t>
            </w:r>
          </w:p>
        </w:tc>
        <w:tc>
          <w:tcPr>
            <w:tcW w:w="456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3DFB19A8" w14:textId="63269AC1" w:rsidR="00B97142" w:rsidRDefault="00B97142">
            <w:pPr>
              <w:ind w:left="7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105" w:type="dxa"/>
            <w:tcBorders>
              <w:left w:val="nil"/>
              <w:bottom w:val="single" w:sz="6" w:space="0" w:color="auto"/>
            </w:tcBorders>
            <w:vAlign w:val="center"/>
          </w:tcPr>
          <w:p w14:paraId="65142A08" w14:textId="77777777" w:rsidR="00B97142" w:rsidRDefault="00B97142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f Eigen</w:t>
            </w:r>
            <w:r>
              <w:rPr>
                <w:rFonts w:ascii="Arial" w:hAnsi="Arial" w:cs="Arial"/>
                <w:sz w:val="18"/>
              </w:rPr>
              <w:softHyphen/>
              <w:t>geldkonto</w:t>
            </w:r>
          </w:p>
        </w:tc>
      </w:tr>
      <w:tr w:rsidR="00B97142" w14:paraId="13978581" w14:textId="77777777" w:rsidTr="009E3EB3">
        <w:trPr>
          <w:gridAfter w:val="1"/>
          <w:wAfter w:w="293" w:type="dxa"/>
          <w:trHeight w:hRule="exact" w:val="567"/>
        </w:trPr>
        <w:tc>
          <w:tcPr>
            <w:tcW w:w="426" w:type="dxa"/>
          </w:tcPr>
          <w:p w14:paraId="1B8F3F4D" w14:textId="77777777" w:rsidR="00B97142" w:rsidRDefault="00B97142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6" w:space="0" w:color="auto"/>
            </w:tcBorders>
          </w:tcPr>
          <w:p w14:paraId="617C3547" w14:textId="77777777" w:rsidR="00B97142" w:rsidRDefault="00B9714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23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7514C97E" w14:textId="77777777" w:rsidR="00B97142" w:rsidRDefault="00B97142">
            <w:pPr>
              <w:rPr>
                <w:rFonts w:ascii="Arial" w:hAnsi="Arial" w:cs="Arial"/>
                <w:sz w:val="10"/>
              </w:rPr>
            </w:pPr>
          </w:p>
          <w:p w14:paraId="3982EBC6" w14:textId="37F6ED96" w:rsidR="00B97142" w:rsidRDefault="00B9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4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  <w:p w14:paraId="6E9BCE4A" w14:textId="77777777" w:rsidR="00B97142" w:rsidRDefault="00B97142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047" w:type="dxa"/>
            <w:gridSpan w:val="9"/>
            <w:tcBorders>
              <w:left w:val="nil"/>
              <w:bottom w:val="single" w:sz="6" w:space="0" w:color="auto"/>
            </w:tcBorders>
            <w:vAlign w:val="center"/>
          </w:tcPr>
          <w:p w14:paraId="6A45D209" w14:textId="77F09972" w:rsidR="00B97142" w:rsidRDefault="00B97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</w:tr>
      <w:tr w:rsidR="001030A4" w14:paraId="041B25FC" w14:textId="77777777" w:rsidTr="00756BB6">
        <w:trPr>
          <w:gridAfter w:val="1"/>
          <w:wAfter w:w="293" w:type="dxa"/>
          <w:trHeight w:val="397"/>
        </w:trPr>
        <w:tc>
          <w:tcPr>
            <w:tcW w:w="426" w:type="dxa"/>
            <w:vAlign w:val="center"/>
          </w:tcPr>
          <w:p w14:paraId="36E95E5C" w14:textId="77777777" w:rsidR="001030A4" w:rsidRDefault="001030A4" w:rsidP="007920FC">
            <w:pPr>
              <w:ind w:left="-142" w:right="-7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  <w:vAlign w:val="center"/>
          </w:tcPr>
          <w:p w14:paraId="31D5C79D" w14:textId="77777777" w:rsidR="001030A4" w:rsidRDefault="001030A4">
            <w:pPr>
              <w:rPr>
                <w:rFonts w:ascii="Arial" w:hAnsi="Arial" w:cs="Arial"/>
                <w:sz w:val="20"/>
              </w:rPr>
            </w:pPr>
            <w:bookmarkStart w:id="66" w:name="Kontrollkästchen18"/>
          </w:p>
        </w:tc>
        <w:tc>
          <w:tcPr>
            <w:tcW w:w="425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157A3DB" w14:textId="6D7FC795" w:rsidR="001030A4" w:rsidRDefault="001030A4">
            <w:pPr>
              <w:tabs>
                <w:tab w:val="left" w:pos="497"/>
                <w:tab w:val="left" w:pos="1489"/>
                <w:tab w:val="left" w:pos="1915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3048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4A35EFE2" w14:textId="77777777" w:rsidR="001030A4" w:rsidRDefault="001030A4">
            <w:pPr>
              <w:tabs>
                <w:tab w:val="left" w:pos="497"/>
                <w:tab w:val="left" w:pos="1489"/>
                <w:tab w:val="left" w:pos="19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zahlt</w:t>
            </w:r>
          </w:p>
        </w:tc>
        <w:tc>
          <w:tcPr>
            <w:tcW w:w="21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2409D87" w14:textId="7D4F1581" w:rsidR="001030A4" w:rsidRDefault="001030A4">
            <w:pPr>
              <w:tabs>
                <w:tab w:val="left" w:pos="497"/>
                <w:tab w:val="left" w:pos="1489"/>
                <w:tab w:val="left" w:pos="1915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985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53E7F126" w14:textId="77777777" w:rsidR="001030A4" w:rsidRDefault="001030A4">
            <w:pPr>
              <w:tabs>
                <w:tab w:val="left" w:pos="497"/>
                <w:tab w:val="left" w:pos="1489"/>
                <w:tab w:val="left" w:pos="19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wiesen</w:t>
            </w:r>
          </w:p>
        </w:tc>
      </w:tr>
      <w:tr w:rsidR="001030A4" w14:paraId="74A7FBB8" w14:textId="77777777" w:rsidTr="009E3EB3">
        <w:trPr>
          <w:gridAfter w:val="1"/>
          <w:wAfter w:w="293" w:type="dxa"/>
          <w:trHeight w:val="454"/>
        </w:trPr>
        <w:tc>
          <w:tcPr>
            <w:tcW w:w="426" w:type="dxa"/>
          </w:tcPr>
          <w:p w14:paraId="208CEC98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595D57F6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  <w:vAlign w:val="center"/>
          </w:tcPr>
          <w:p w14:paraId="6D0462EA" w14:textId="77777777" w:rsidR="001030A4" w:rsidRDefault="001030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and des Taschengeldkontos</w:t>
            </w:r>
          </w:p>
        </w:tc>
        <w:tc>
          <w:tcPr>
            <w:tcW w:w="2623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5C539016" w14:textId="6A8B36E5" w:rsidR="001030A4" w:rsidRDefault="001030A4" w:rsidP="00925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8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  <w:r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3047" w:type="dxa"/>
            <w:gridSpan w:val="9"/>
            <w:tcBorders>
              <w:left w:val="nil"/>
              <w:bottom w:val="single" w:sz="6" w:space="0" w:color="auto"/>
            </w:tcBorders>
            <w:vAlign w:val="center"/>
          </w:tcPr>
          <w:p w14:paraId="0CCB772F" w14:textId="7770CEE9" w:rsidR="001030A4" w:rsidRDefault="009E3EB3" w:rsidP="00925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69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</w:tr>
      <w:tr w:rsidR="001030A4" w14:paraId="51807546" w14:textId="77777777" w:rsidTr="00756BB6">
        <w:trPr>
          <w:gridAfter w:val="1"/>
          <w:wAfter w:w="293" w:type="dxa"/>
          <w:trHeight w:hRule="exact" w:val="1474"/>
        </w:trPr>
        <w:tc>
          <w:tcPr>
            <w:tcW w:w="426" w:type="dxa"/>
          </w:tcPr>
          <w:p w14:paraId="6B70C424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17"/>
            <w:tcBorders>
              <w:bottom w:val="single" w:sz="6" w:space="0" w:color="auto"/>
            </w:tcBorders>
          </w:tcPr>
          <w:p w14:paraId="6021947C" w14:textId="77777777" w:rsidR="001030A4" w:rsidRDefault="001030A4">
            <w:pPr>
              <w:spacing w:before="40" w:after="40"/>
              <w:rPr>
                <w:rFonts w:ascii="Arial" w:hAnsi="Arial" w:cs="Arial"/>
                <w:sz w:val="20"/>
              </w:rPr>
            </w:pPr>
            <w:bookmarkStart w:id="70" w:name="Text45"/>
            <w:r>
              <w:rPr>
                <w:rFonts w:ascii="Arial" w:hAnsi="Arial" w:cs="Arial"/>
                <w:sz w:val="20"/>
              </w:rPr>
              <w:t>Die ordnungsgemäße Auszahlung de</w:t>
            </w:r>
            <w:r w:rsidR="00BA2343">
              <w:rPr>
                <w:rFonts w:ascii="Arial" w:hAnsi="Arial" w:cs="Arial"/>
                <w:sz w:val="20"/>
              </w:rPr>
              <w:t>s Taschengeldes an die Betreute/</w:t>
            </w:r>
            <w:r>
              <w:rPr>
                <w:rFonts w:ascii="Arial" w:hAnsi="Arial" w:cs="Arial"/>
                <w:sz w:val="20"/>
              </w:rPr>
              <w:t>den Betreuten überwache ich durch</w:t>
            </w:r>
          </w:p>
          <w:bookmarkEnd w:id="70"/>
          <w:p w14:paraId="034A392F" w14:textId="60D841C8" w:rsidR="00725959" w:rsidRDefault="001030A4" w:rsidP="00725959">
            <w:pPr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DEA" w14:paraId="38E3A4AB" w14:textId="77777777" w:rsidTr="00756BB6">
        <w:trPr>
          <w:gridAfter w:val="1"/>
          <w:wAfter w:w="293" w:type="dxa"/>
          <w:trHeight w:hRule="exact" w:val="1701"/>
        </w:trPr>
        <w:tc>
          <w:tcPr>
            <w:tcW w:w="426" w:type="dxa"/>
          </w:tcPr>
          <w:p w14:paraId="481FD6EC" w14:textId="77777777" w:rsidR="00AF5DEA" w:rsidRDefault="00AF5DEA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  <w:p w14:paraId="446EB35B" w14:textId="385729E3" w:rsidR="00725959" w:rsidRDefault="00725959" w:rsidP="00725959">
            <w:pPr>
              <w:ind w:right="-6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2EEB599" w14:textId="1AB950AD" w:rsidR="00725959" w:rsidRDefault="00725959" w:rsidP="00725959">
            <w:pPr>
              <w:ind w:right="-6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258C920" w14:textId="77777777" w:rsidR="00725959" w:rsidRPr="00725959" w:rsidRDefault="00725959" w:rsidP="00725959">
            <w:pPr>
              <w:ind w:right="-6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884FA13" w14:textId="4052D2D3" w:rsidR="00AF5DEA" w:rsidRDefault="00AF5DEA" w:rsidP="00725959">
            <w:pPr>
              <w:ind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79" w:type="dxa"/>
            <w:tcBorders>
              <w:bottom w:val="single" w:sz="6" w:space="0" w:color="auto"/>
            </w:tcBorders>
          </w:tcPr>
          <w:p w14:paraId="707A5250" w14:textId="5D66AACB" w:rsidR="00AF5DEA" w:rsidRDefault="00AF5DEA">
            <w:pPr>
              <w:rPr>
                <w:rFonts w:ascii="Arial" w:hAnsi="Arial" w:cs="Arial"/>
                <w:sz w:val="4"/>
              </w:rPr>
            </w:pPr>
          </w:p>
          <w:p w14:paraId="46B3105A" w14:textId="5E872808" w:rsidR="00725959" w:rsidRDefault="00725959">
            <w:pPr>
              <w:rPr>
                <w:rFonts w:ascii="Arial" w:hAnsi="Arial" w:cs="Arial"/>
                <w:sz w:val="4"/>
              </w:rPr>
            </w:pPr>
          </w:p>
          <w:p w14:paraId="0217A4DC" w14:textId="601C3940" w:rsidR="00725959" w:rsidRDefault="00725959">
            <w:pPr>
              <w:rPr>
                <w:rFonts w:ascii="Arial" w:hAnsi="Arial" w:cs="Arial"/>
                <w:sz w:val="4"/>
              </w:rPr>
            </w:pPr>
          </w:p>
          <w:p w14:paraId="35CD4856" w14:textId="77777777" w:rsidR="00725959" w:rsidRDefault="00725959">
            <w:pPr>
              <w:rPr>
                <w:rFonts w:ascii="Arial" w:hAnsi="Arial" w:cs="Arial"/>
                <w:sz w:val="4"/>
              </w:rPr>
            </w:pPr>
          </w:p>
          <w:p w14:paraId="1FB4B5BC" w14:textId="77777777" w:rsidR="00D10BC9" w:rsidRDefault="00AF5DEA" w:rsidP="00AF5DEA">
            <w:pPr>
              <w:pStyle w:val="Textkrper2"/>
              <w:spacing w:before="0" w:after="0"/>
              <w:rPr>
                <w:sz w:val="19"/>
              </w:rPr>
            </w:pPr>
            <w:r>
              <w:t>Betreute/r besitzt folgende Sparbücher</w:t>
            </w:r>
            <w:r>
              <w:rPr>
                <w:sz w:val="19"/>
              </w:rPr>
              <w:t xml:space="preserve">. </w:t>
            </w:r>
          </w:p>
          <w:p w14:paraId="72ACABB6" w14:textId="77777777" w:rsidR="00D10BC9" w:rsidRDefault="00D10BC9" w:rsidP="00AF5DEA">
            <w:pPr>
              <w:pStyle w:val="Textkrper2"/>
              <w:spacing w:before="0" w:after="0"/>
              <w:rPr>
                <w:sz w:val="19"/>
              </w:rPr>
            </w:pPr>
          </w:p>
          <w:p w14:paraId="65444AB8" w14:textId="77777777" w:rsidR="00D10BC9" w:rsidRDefault="00D10BC9" w:rsidP="00AF5DEA">
            <w:pPr>
              <w:pStyle w:val="Textkrper2"/>
              <w:spacing w:before="0" w:after="0"/>
              <w:rPr>
                <w:sz w:val="19"/>
              </w:rPr>
            </w:pPr>
          </w:p>
          <w:p w14:paraId="07F35A60" w14:textId="77777777" w:rsidR="00AF5DEA" w:rsidRDefault="00D10BC9" w:rsidP="00AF5DEA">
            <w:pPr>
              <w:pStyle w:val="Textkrper2"/>
              <w:spacing w:before="0" w:after="0"/>
              <w:rPr>
                <w:sz w:val="19"/>
              </w:rPr>
            </w:pPr>
            <w:r>
              <w:rPr>
                <w:sz w:val="16"/>
                <w:szCs w:val="16"/>
              </w:rPr>
              <w:t xml:space="preserve">* </w:t>
            </w:r>
            <w:r w:rsidR="00AF5DEA" w:rsidRPr="00D10BC9">
              <w:rPr>
                <w:sz w:val="16"/>
                <w:szCs w:val="16"/>
              </w:rPr>
              <w:t>Ein Fehlen des Sperrvermerks ist zu begründen.</w:t>
            </w:r>
          </w:p>
        </w:tc>
        <w:tc>
          <w:tcPr>
            <w:tcW w:w="3837" w:type="dxa"/>
            <w:gridSpan w:val="10"/>
            <w:tcBorders>
              <w:bottom w:val="single" w:sz="6" w:space="0" w:color="auto"/>
            </w:tcBorders>
            <w:vAlign w:val="center"/>
          </w:tcPr>
          <w:p w14:paraId="1DDECD13" w14:textId="77777777" w:rsidR="007D53E6" w:rsidRPr="007D53E6" w:rsidRDefault="007D53E6" w:rsidP="007920FC">
            <w:pPr>
              <w:spacing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76E0E39" w14:textId="731126DF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)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1" w:name="Text4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  <w:r>
              <w:rPr>
                <w:rFonts w:ascii="Arial" w:hAnsi="Arial" w:cs="Arial"/>
                <w:sz w:val="20"/>
              </w:rPr>
              <w:t xml:space="preserve"> bei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2" w:name="Text4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  <w:p w14:paraId="24245CA7" w14:textId="0C518D61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uthaben: </w:t>
            </w:r>
            <w:r w:rsidR="009E3EB3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73" w:name="Text49"/>
            <w:r w:rsidR="009E3EB3">
              <w:rPr>
                <w:rFonts w:ascii="Arial" w:hAnsi="Arial" w:cs="Arial"/>
                <w:sz w:val="20"/>
              </w:rPr>
              <w:instrText xml:space="preserve"> FORMTEXT </w:instrText>
            </w:r>
            <w:r w:rsidR="009E3EB3">
              <w:rPr>
                <w:rFonts w:ascii="Arial" w:hAnsi="Arial" w:cs="Arial"/>
                <w:sz w:val="20"/>
              </w:rPr>
            </w:r>
            <w:r w:rsidR="009E3EB3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E3EB3">
              <w:rPr>
                <w:rFonts w:ascii="Arial" w:hAnsi="Arial" w:cs="Arial"/>
                <w:sz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</w:rPr>
              <w:t xml:space="preserve"> 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4" w:name="Text5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  <w:p w14:paraId="22033222" w14:textId="4E2EFBB9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)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5" w:name="Text5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  <w:r>
              <w:rPr>
                <w:rFonts w:ascii="Arial" w:hAnsi="Arial" w:cs="Arial"/>
                <w:sz w:val="20"/>
              </w:rPr>
              <w:t xml:space="preserve"> bei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6" w:name="Text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  <w:p w14:paraId="6FA7166B" w14:textId="6256879A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t xml:space="preserve">Guthaben: </w:t>
            </w:r>
            <w:r w:rsidR="009E3EB3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77" w:name="Text53"/>
            <w:r w:rsidR="009E3EB3">
              <w:rPr>
                <w:rFonts w:ascii="Arial" w:hAnsi="Arial" w:cs="Arial"/>
                <w:sz w:val="20"/>
              </w:rPr>
              <w:instrText xml:space="preserve"> FORMTEXT </w:instrText>
            </w:r>
            <w:r w:rsidR="009E3EB3">
              <w:rPr>
                <w:rFonts w:ascii="Arial" w:hAnsi="Arial" w:cs="Arial"/>
                <w:sz w:val="20"/>
              </w:rPr>
            </w:r>
            <w:r w:rsidR="009E3EB3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E3EB3">
              <w:rPr>
                <w:rFonts w:ascii="Arial" w:hAnsi="Arial" w:cs="Arial"/>
                <w:sz w:val="20"/>
              </w:rPr>
              <w:fldChar w:fldCharType="end"/>
            </w:r>
            <w:bookmarkEnd w:id="77"/>
            <w:r>
              <w:rPr>
                <w:rFonts w:ascii="Arial" w:hAnsi="Arial" w:cs="Arial"/>
                <w:sz w:val="20"/>
              </w:rPr>
              <w:t xml:space="preserve"> 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78" w:name="Text5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2056" w:type="dxa"/>
            <w:gridSpan w:val="6"/>
            <w:tcBorders>
              <w:bottom w:val="single" w:sz="6" w:space="0" w:color="auto"/>
            </w:tcBorders>
          </w:tcPr>
          <w:p w14:paraId="7813FF6D" w14:textId="77777777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rrvermerk</w:t>
            </w:r>
            <w:r w:rsidR="00D10BC9">
              <w:rPr>
                <w:rFonts w:ascii="Arial" w:hAnsi="Arial" w:cs="Arial"/>
                <w:sz w:val="20"/>
              </w:rPr>
              <w:t>*</w:t>
            </w:r>
          </w:p>
          <w:p w14:paraId="323B02D7" w14:textId="4694E2DF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  <w:r>
              <w:rPr>
                <w:rFonts w:ascii="Arial" w:hAnsi="Arial" w:cs="Arial"/>
                <w:sz w:val="20"/>
              </w:rPr>
              <w:t xml:space="preserve"> ja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  <w:r>
              <w:rPr>
                <w:rFonts w:ascii="Arial" w:hAnsi="Arial" w:cs="Arial"/>
                <w:sz w:val="20"/>
              </w:rPr>
              <w:t xml:space="preserve"> nein </w:t>
            </w:r>
          </w:p>
          <w:p w14:paraId="1CE8D0E4" w14:textId="77777777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2AA28C0D" w14:textId="74C088B6" w:rsidR="00AF5DEA" w:rsidRDefault="00AF5DEA" w:rsidP="007920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  <w:r>
              <w:rPr>
                <w:rFonts w:ascii="Arial" w:hAnsi="Arial" w:cs="Arial"/>
                <w:sz w:val="20"/>
              </w:rPr>
              <w:t xml:space="preserve"> ja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  <w:r>
              <w:rPr>
                <w:rFonts w:ascii="Arial" w:hAnsi="Arial" w:cs="Arial"/>
                <w:sz w:val="20"/>
              </w:rPr>
              <w:t xml:space="preserve"> nein </w:t>
            </w:r>
          </w:p>
        </w:tc>
      </w:tr>
      <w:tr w:rsidR="001030A4" w14:paraId="2C571D13" w14:textId="77777777" w:rsidTr="00756BB6">
        <w:trPr>
          <w:gridAfter w:val="1"/>
          <w:wAfter w:w="293" w:type="dxa"/>
        </w:trPr>
        <w:tc>
          <w:tcPr>
            <w:tcW w:w="426" w:type="dxa"/>
          </w:tcPr>
          <w:p w14:paraId="1030F4B6" w14:textId="77777777" w:rsidR="001030A4" w:rsidRDefault="001030A4" w:rsidP="007920FC">
            <w:pPr>
              <w:spacing w:before="80" w:after="80"/>
              <w:ind w:left="-142" w:right="-7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79" w:type="dxa"/>
            <w:tcBorders>
              <w:bottom w:val="single" w:sz="6" w:space="0" w:color="auto"/>
            </w:tcBorders>
          </w:tcPr>
          <w:p w14:paraId="4128B39F" w14:textId="77777777" w:rsidR="001030A4" w:rsidRDefault="001030A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stiges Vermögen: </w:t>
            </w:r>
          </w:p>
        </w:tc>
        <w:tc>
          <w:tcPr>
            <w:tcW w:w="5893" w:type="dxa"/>
            <w:gridSpan w:val="16"/>
            <w:tcBorders>
              <w:bottom w:val="single" w:sz="6" w:space="0" w:color="auto"/>
            </w:tcBorders>
          </w:tcPr>
          <w:p w14:paraId="517FBBDE" w14:textId="5D1C439F" w:rsidR="001030A4" w:rsidRDefault="009E3EB3" w:rsidP="00925FF4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83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</w:tr>
      <w:tr w:rsidR="001030A4" w14:paraId="5E725137" w14:textId="77777777" w:rsidTr="00756BB6">
        <w:trPr>
          <w:gridAfter w:val="1"/>
          <w:wAfter w:w="293" w:type="dxa"/>
        </w:trPr>
        <w:tc>
          <w:tcPr>
            <w:tcW w:w="426" w:type="dxa"/>
          </w:tcPr>
          <w:p w14:paraId="25032B2F" w14:textId="77777777" w:rsidR="001030A4" w:rsidRDefault="001030A4" w:rsidP="00454B11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072" w:type="dxa"/>
            <w:gridSpan w:val="17"/>
          </w:tcPr>
          <w:p w14:paraId="059C7648" w14:textId="77777777" w:rsidR="001030A4" w:rsidRDefault="001030A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Berichtszeitraum hat die / der Betreute folgende Sachen (Gegenstände, Grundstücke) und Rechte (z.B. Forderungen) erworben oder geerbt:</w:t>
            </w:r>
          </w:p>
        </w:tc>
      </w:tr>
      <w:tr w:rsidR="001030A4" w14:paraId="1A7A5BAB" w14:textId="77777777" w:rsidTr="00756BB6">
        <w:trPr>
          <w:gridAfter w:val="1"/>
          <w:wAfter w:w="293" w:type="dxa"/>
          <w:trHeight w:hRule="exact" w:val="680"/>
        </w:trPr>
        <w:tc>
          <w:tcPr>
            <w:tcW w:w="426" w:type="dxa"/>
          </w:tcPr>
          <w:p w14:paraId="62A2997F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12E79A45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17"/>
            <w:tcBorders>
              <w:bottom w:val="single" w:sz="6" w:space="0" w:color="auto"/>
            </w:tcBorders>
            <w:vAlign w:val="center"/>
          </w:tcPr>
          <w:p w14:paraId="5A160994" w14:textId="620C7701" w:rsidR="00725959" w:rsidRDefault="001030A4" w:rsidP="00925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4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</w:tr>
      <w:tr w:rsidR="001030A4" w14:paraId="6515CB62" w14:textId="77777777" w:rsidTr="00756BB6">
        <w:trPr>
          <w:gridAfter w:val="1"/>
          <w:wAfter w:w="293" w:type="dxa"/>
        </w:trPr>
        <w:tc>
          <w:tcPr>
            <w:tcW w:w="426" w:type="dxa"/>
          </w:tcPr>
          <w:p w14:paraId="631B6DFC" w14:textId="77777777" w:rsidR="001030A4" w:rsidRDefault="001030A4" w:rsidP="00454B11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072" w:type="dxa"/>
            <w:gridSpan w:val="17"/>
          </w:tcPr>
          <w:p w14:paraId="2E574599" w14:textId="77777777" w:rsidR="001030A4" w:rsidRDefault="001030A4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 Berichtszeitraum habe ich als gesetzlicher Vertreter folgende Rechtshandlungen für die Betreute/den Betreuten vorgenommen:</w:t>
            </w:r>
          </w:p>
        </w:tc>
      </w:tr>
      <w:tr w:rsidR="001030A4" w14:paraId="3F0C7E43" w14:textId="77777777" w:rsidTr="00756BB6">
        <w:trPr>
          <w:gridAfter w:val="1"/>
          <w:wAfter w:w="293" w:type="dxa"/>
          <w:trHeight w:hRule="exact" w:val="720"/>
        </w:trPr>
        <w:tc>
          <w:tcPr>
            <w:tcW w:w="426" w:type="dxa"/>
          </w:tcPr>
          <w:p w14:paraId="10284F6A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757B3CB1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13D4526E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536B10D0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</w:tcPr>
          <w:p w14:paraId="4D70E702" w14:textId="77777777" w:rsidR="001030A4" w:rsidRPr="00D10BC9" w:rsidRDefault="001030A4">
            <w:pPr>
              <w:tabs>
                <w:tab w:val="left" w:pos="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0BC9">
              <w:rPr>
                <w:rFonts w:ascii="Arial" w:hAnsi="Arial" w:cs="Arial"/>
                <w:sz w:val="18"/>
                <w:szCs w:val="18"/>
              </w:rPr>
              <w:t>a)</w:t>
            </w:r>
            <w:r w:rsidRPr="00D10BC9">
              <w:rPr>
                <w:rFonts w:ascii="Arial" w:hAnsi="Arial" w:cs="Arial"/>
                <w:sz w:val="18"/>
                <w:szCs w:val="18"/>
              </w:rPr>
              <w:tab/>
              <w:t>Einwilligung in eine Untersuchung, Heilbehandlung oder einen ärztlichen Eingriff:</w:t>
            </w:r>
          </w:p>
          <w:p w14:paraId="66755A0C" w14:textId="7C1876B9" w:rsidR="001030A4" w:rsidRPr="00725959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5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</w:tr>
      <w:tr w:rsidR="001030A4" w14:paraId="2E4C45CC" w14:textId="77777777" w:rsidTr="00756BB6">
        <w:trPr>
          <w:gridAfter w:val="1"/>
          <w:wAfter w:w="293" w:type="dxa"/>
          <w:trHeight w:hRule="exact" w:val="737"/>
        </w:trPr>
        <w:tc>
          <w:tcPr>
            <w:tcW w:w="426" w:type="dxa"/>
          </w:tcPr>
          <w:p w14:paraId="5D54AC80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146A9460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57CAF39A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1FF034C9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</w:tcPr>
          <w:p w14:paraId="5D25D4B1" w14:textId="77777777" w:rsidR="001030A4" w:rsidRPr="00D10BC9" w:rsidRDefault="001030A4">
            <w:pPr>
              <w:tabs>
                <w:tab w:val="left" w:pos="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0BC9">
              <w:rPr>
                <w:rFonts w:ascii="Arial" w:hAnsi="Arial" w:cs="Arial"/>
                <w:sz w:val="18"/>
                <w:szCs w:val="18"/>
              </w:rPr>
              <w:t>b)</w:t>
            </w:r>
            <w:r w:rsidRPr="00D10BC9">
              <w:rPr>
                <w:rFonts w:ascii="Arial" w:hAnsi="Arial" w:cs="Arial"/>
                <w:sz w:val="18"/>
                <w:szCs w:val="18"/>
              </w:rPr>
              <w:tab/>
              <w:t>Kündigung oder Aufhebung eines Mietverhältnisses über Wohnraum:</w:t>
            </w:r>
          </w:p>
          <w:p w14:paraId="0CC64B88" w14:textId="23761004" w:rsidR="001030A4" w:rsidRPr="00725959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6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</w:tc>
      </w:tr>
      <w:tr w:rsidR="001030A4" w14:paraId="1F72A8D2" w14:textId="77777777" w:rsidTr="00756BB6">
        <w:trPr>
          <w:gridAfter w:val="1"/>
          <w:wAfter w:w="293" w:type="dxa"/>
          <w:trHeight w:hRule="exact" w:val="970"/>
        </w:trPr>
        <w:tc>
          <w:tcPr>
            <w:tcW w:w="426" w:type="dxa"/>
          </w:tcPr>
          <w:p w14:paraId="3F1E6F16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0D987FE1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2E6E88E5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61868ED5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022272D3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</w:tcPr>
          <w:p w14:paraId="7E9BBC46" w14:textId="77777777" w:rsidR="001030A4" w:rsidRPr="00D10BC9" w:rsidRDefault="001030A4">
            <w:pPr>
              <w:tabs>
                <w:tab w:val="left" w:pos="356"/>
              </w:tabs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D10BC9">
              <w:rPr>
                <w:rFonts w:ascii="Arial" w:hAnsi="Arial" w:cs="Arial"/>
                <w:sz w:val="18"/>
                <w:szCs w:val="18"/>
              </w:rPr>
              <w:t>)</w:t>
            </w:r>
            <w:r w:rsidRPr="00D10BC9">
              <w:rPr>
                <w:rFonts w:ascii="Arial" w:hAnsi="Arial" w:cs="Arial"/>
                <w:sz w:val="18"/>
                <w:szCs w:val="18"/>
              </w:rPr>
              <w:tab/>
              <w:t>Sonstige genehmigungspflichtige Rechtsgeschäfts (z.B. Grundstücksgeschäfte, Erbausschlagungen, Erbausein</w:t>
            </w:r>
            <w:r w:rsidRPr="00D10BC9">
              <w:rPr>
                <w:rFonts w:ascii="Arial" w:hAnsi="Arial" w:cs="Arial"/>
                <w:sz w:val="18"/>
                <w:szCs w:val="18"/>
              </w:rPr>
              <w:softHyphen/>
              <w:t>andersetzungsverträge, Aufnahme von Darlehen usw.)</w:t>
            </w:r>
          </w:p>
          <w:p w14:paraId="162B8AA5" w14:textId="1B5FAFDA" w:rsidR="001030A4" w:rsidRPr="00725959" w:rsidRDefault="001030A4" w:rsidP="0072595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</w:p>
        </w:tc>
      </w:tr>
      <w:tr w:rsidR="001030A4" w14:paraId="72508C2E" w14:textId="77777777" w:rsidTr="00756BB6">
        <w:trPr>
          <w:gridAfter w:val="1"/>
          <w:wAfter w:w="293" w:type="dxa"/>
          <w:trHeight w:hRule="exact" w:val="737"/>
        </w:trPr>
        <w:tc>
          <w:tcPr>
            <w:tcW w:w="426" w:type="dxa"/>
          </w:tcPr>
          <w:p w14:paraId="0CC341B4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39BC5FD2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0AB4D56E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566CA424" w14:textId="77777777" w:rsidR="001030A4" w:rsidRDefault="001030A4" w:rsidP="007920FC">
            <w:pPr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</w:tcPr>
          <w:p w14:paraId="20E1E859" w14:textId="77777777" w:rsidR="001030A4" w:rsidRPr="00D10BC9" w:rsidRDefault="001030A4">
            <w:pPr>
              <w:tabs>
                <w:tab w:val="left" w:pos="3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0BC9">
              <w:rPr>
                <w:rFonts w:ascii="Arial" w:hAnsi="Arial" w:cs="Arial"/>
                <w:sz w:val="18"/>
                <w:szCs w:val="18"/>
              </w:rPr>
              <w:t>d)</w:t>
            </w:r>
            <w:r w:rsidRPr="00D10BC9">
              <w:rPr>
                <w:rFonts w:ascii="Arial" w:hAnsi="Arial" w:cs="Arial"/>
                <w:sz w:val="18"/>
                <w:szCs w:val="18"/>
              </w:rPr>
              <w:tab/>
              <w:t>Sonstige Rechtshandlungen:</w:t>
            </w:r>
          </w:p>
          <w:p w14:paraId="06D9F31E" w14:textId="7A6C9DD2" w:rsidR="001030A4" w:rsidRPr="00725959" w:rsidRDefault="001030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8"/>
          </w:p>
        </w:tc>
      </w:tr>
      <w:tr w:rsidR="001030A4" w14:paraId="5A2BC0CD" w14:textId="77777777" w:rsidTr="00756BB6">
        <w:trPr>
          <w:gridAfter w:val="1"/>
          <w:wAfter w:w="293" w:type="dxa"/>
          <w:trHeight w:hRule="exact" w:val="1701"/>
        </w:trPr>
        <w:tc>
          <w:tcPr>
            <w:tcW w:w="426" w:type="dxa"/>
          </w:tcPr>
          <w:p w14:paraId="171EA917" w14:textId="77777777" w:rsidR="001030A4" w:rsidRDefault="001030A4" w:rsidP="00454B11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  <w:p w14:paraId="0E498BE2" w14:textId="77777777" w:rsidR="001030A4" w:rsidRDefault="001030A4" w:rsidP="007920FC">
            <w:pPr>
              <w:spacing w:before="40" w:after="40"/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36881D3E" w14:textId="77777777" w:rsidR="001030A4" w:rsidRDefault="001030A4" w:rsidP="007920FC">
            <w:pPr>
              <w:spacing w:before="40" w:after="40"/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1ED69995" w14:textId="77777777" w:rsidR="001030A4" w:rsidRDefault="001030A4" w:rsidP="007920FC">
            <w:pPr>
              <w:spacing w:before="40" w:after="40"/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29CEBC9A" w14:textId="77777777" w:rsidR="001030A4" w:rsidRDefault="001030A4" w:rsidP="007920FC">
            <w:pPr>
              <w:spacing w:before="40" w:after="40"/>
              <w:ind w:left="-142" w:right="-70"/>
              <w:jc w:val="both"/>
              <w:rPr>
                <w:rFonts w:ascii="Arial" w:hAnsi="Arial" w:cs="Arial"/>
                <w:sz w:val="20"/>
              </w:rPr>
            </w:pPr>
          </w:p>
          <w:p w14:paraId="7B2620C1" w14:textId="77777777" w:rsidR="001030A4" w:rsidRDefault="001030A4" w:rsidP="007920FC">
            <w:pPr>
              <w:spacing w:before="40" w:after="40"/>
              <w:ind w:left="-142"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00C390E4" w14:textId="77777777" w:rsidR="002A7599" w:rsidRPr="002A7599" w:rsidRDefault="002A7599" w:rsidP="002A75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599">
              <w:rPr>
                <w:rFonts w:ascii="Arial" w:hAnsi="Arial" w:cs="Arial"/>
                <w:sz w:val="18"/>
                <w:szCs w:val="18"/>
              </w:rPr>
              <w:t>Sonst habe ich zu berichten (Lebensgestaltung, Gesundheitszustand, besondere Vorkommnisse oder Schwierigkeiten):</w:t>
            </w:r>
          </w:p>
          <w:p w14:paraId="564FBCC1" w14:textId="65ECAF4A" w:rsidR="00725959" w:rsidRDefault="002A7599" w:rsidP="009A14CD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</w:p>
          <w:p w14:paraId="11FCFB16" w14:textId="77777777" w:rsidR="00725959" w:rsidRDefault="00725959" w:rsidP="009A14CD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</w:p>
          <w:p w14:paraId="785CB2E9" w14:textId="77777777" w:rsidR="00725959" w:rsidRDefault="00725959" w:rsidP="009A14CD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</w:p>
          <w:p w14:paraId="699A2935" w14:textId="31392567" w:rsidR="00725959" w:rsidRPr="002A7599" w:rsidRDefault="00725959" w:rsidP="009A14CD">
            <w:pPr>
              <w:spacing w:before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61BE" w14:paraId="10EB80DD" w14:textId="77777777" w:rsidTr="00756BB6">
        <w:trPr>
          <w:gridAfter w:val="1"/>
          <w:wAfter w:w="293" w:type="dxa"/>
          <w:trHeight w:hRule="exact" w:val="1814"/>
        </w:trPr>
        <w:tc>
          <w:tcPr>
            <w:tcW w:w="426" w:type="dxa"/>
            <w:vMerge w:val="restart"/>
          </w:tcPr>
          <w:p w14:paraId="5B906903" w14:textId="77777777" w:rsidR="001E61BE" w:rsidRPr="00D015FB" w:rsidRDefault="001E61BE" w:rsidP="00D015FB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72" w:type="dxa"/>
            <w:gridSpan w:val="17"/>
            <w:tcBorders>
              <w:top w:val="single" w:sz="6" w:space="0" w:color="auto"/>
            </w:tcBorders>
          </w:tcPr>
          <w:p w14:paraId="4E19918C" w14:textId="77777777" w:rsidR="001E61BE" w:rsidRDefault="001E61BE" w:rsidP="00D015FB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5FB">
              <w:rPr>
                <w:rFonts w:ascii="Arial" w:hAnsi="Arial" w:cs="Arial"/>
                <w:sz w:val="20"/>
                <w:szCs w:val="20"/>
              </w:rPr>
              <w:t>Gemäß § 1863 Abs. 3 BGB erforderliche Angaben:</w:t>
            </w:r>
          </w:p>
          <w:p w14:paraId="45F1928F" w14:textId="77777777" w:rsidR="001E61BE" w:rsidRPr="001E61BE" w:rsidRDefault="001E61BE" w:rsidP="001E61BE">
            <w:pPr>
              <w:numPr>
                <w:ilvl w:val="0"/>
                <w:numId w:val="4"/>
              </w:numPr>
              <w:spacing w:before="80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1BE">
              <w:rPr>
                <w:rFonts w:ascii="Arial" w:hAnsi="Arial" w:cs="Arial"/>
                <w:sz w:val="18"/>
                <w:szCs w:val="18"/>
              </w:rPr>
              <w:t xml:space="preserve">Art, Umfang und Anlass der persönlichen Kontakte sowie persönlicher Eindruck der/des Betreuten: </w:t>
            </w:r>
          </w:p>
          <w:p w14:paraId="5F904499" w14:textId="0E216E4C" w:rsidR="001E61BE" w:rsidRDefault="001E61BE" w:rsidP="001E61BE">
            <w:pPr>
              <w:spacing w:before="80"/>
              <w:ind w:left="71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äufigkeit im Berichtszeitraum:  </w:t>
            </w:r>
            <w:r w:rsidR="00BE7854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 w:rsidR="00BE7854">
              <w:rPr>
                <w:rFonts w:ascii="Arial" w:hAnsi="Arial" w:cs="Arial"/>
                <w:sz w:val="20"/>
              </w:rPr>
              <w:instrText xml:space="preserve"> FORMTEXT </w:instrText>
            </w:r>
            <w:r w:rsidR="00BE7854">
              <w:rPr>
                <w:rFonts w:ascii="Arial" w:hAnsi="Arial" w:cs="Arial"/>
                <w:sz w:val="20"/>
              </w:rPr>
            </w:r>
            <w:r w:rsidR="00BE7854"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BE7854">
              <w:rPr>
                <w:rFonts w:ascii="Arial" w:hAnsi="Arial" w:cs="Arial"/>
                <w:sz w:val="20"/>
              </w:rPr>
              <w:fldChar w:fldCharType="end"/>
            </w:r>
            <w:bookmarkEnd w:id="90"/>
            <w:r>
              <w:rPr>
                <w:rFonts w:ascii="Arial" w:hAnsi="Arial" w:cs="Arial"/>
                <w:sz w:val="20"/>
              </w:rPr>
              <w:t xml:space="preserve">           Letzter persönlicher Kontakt am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1" w:name="Text8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1"/>
          </w:p>
          <w:p w14:paraId="3CA49AD1" w14:textId="22B364FB" w:rsidR="001E61BE" w:rsidRDefault="001E61BE" w:rsidP="001E61BE">
            <w:pPr>
              <w:spacing w:before="40"/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2"/>
          </w:p>
          <w:p w14:paraId="5CCFF275" w14:textId="0CA4BE05" w:rsidR="00725959" w:rsidRDefault="00725959" w:rsidP="001E61BE">
            <w:pPr>
              <w:spacing w:before="4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271A6AE8" w14:textId="77777777" w:rsidR="00725959" w:rsidRDefault="00725959" w:rsidP="001E61BE">
            <w:pPr>
              <w:spacing w:before="4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6F2229A6" w14:textId="77777777" w:rsidR="00725959" w:rsidRDefault="00725959" w:rsidP="001E61BE">
            <w:pPr>
              <w:spacing w:before="4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11D419B9" w14:textId="77777777" w:rsidR="001E61BE" w:rsidRPr="001E61BE" w:rsidRDefault="001E61BE" w:rsidP="001E61BE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E" w14:paraId="722F87EA" w14:textId="77777777" w:rsidTr="00756BB6">
        <w:trPr>
          <w:gridAfter w:val="1"/>
          <w:wAfter w:w="293" w:type="dxa"/>
          <w:trHeight w:hRule="exact" w:val="1361"/>
        </w:trPr>
        <w:tc>
          <w:tcPr>
            <w:tcW w:w="426" w:type="dxa"/>
            <w:vMerge/>
          </w:tcPr>
          <w:p w14:paraId="35BB49AB" w14:textId="77777777" w:rsidR="001E61BE" w:rsidRPr="00D015FB" w:rsidRDefault="001E61BE" w:rsidP="00D015FB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17"/>
          </w:tcPr>
          <w:p w14:paraId="6D06057A" w14:textId="77777777" w:rsidR="001E61BE" w:rsidRDefault="001E61BE" w:rsidP="001E61B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1BE">
              <w:rPr>
                <w:rFonts w:ascii="Arial" w:hAnsi="Arial" w:cs="Arial"/>
                <w:sz w:val="18"/>
                <w:szCs w:val="18"/>
              </w:rPr>
              <w:t>Umsetzung der bisherigen Betreuungsziele, Darstellung der bereits durchgeführten und beabsichtigten Maßnahmen, insbesondere solcher gegen den Willen der/des Betreuten:</w:t>
            </w:r>
          </w:p>
          <w:p w14:paraId="1B0D09CA" w14:textId="2B14DB32" w:rsidR="001E61BE" w:rsidRDefault="001E61BE" w:rsidP="00725959">
            <w:pPr>
              <w:spacing w:after="8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  <w:p w14:paraId="566EFB68" w14:textId="7AAFBB04" w:rsidR="00725959" w:rsidRDefault="00725959" w:rsidP="00725959">
            <w:pPr>
              <w:spacing w:after="8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67A6B" w14:textId="77777777" w:rsidR="00725959" w:rsidRDefault="00725959" w:rsidP="00725959">
            <w:pPr>
              <w:spacing w:after="8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D5695" w14:textId="77777777" w:rsidR="001E61BE" w:rsidRPr="00D015FB" w:rsidRDefault="001E61BE" w:rsidP="00D015FB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1BE" w14:paraId="6DE2E471" w14:textId="77777777" w:rsidTr="00756BB6">
        <w:trPr>
          <w:gridAfter w:val="1"/>
          <w:wAfter w:w="293" w:type="dxa"/>
          <w:trHeight w:hRule="exact" w:val="737"/>
        </w:trPr>
        <w:tc>
          <w:tcPr>
            <w:tcW w:w="426" w:type="dxa"/>
            <w:vMerge/>
          </w:tcPr>
          <w:p w14:paraId="247E0A87" w14:textId="77777777" w:rsidR="001E61BE" w:rsidRPr="00D015FB" w:rsidRDefault="001E61BE" w:rsidP="00D015FB">
            <w:pPr>
              <w:spacing w:before="40" w:after="40"/>
              <w:ind w:left="-68" w:right="-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1266B3E3" w14:textId="77777777" w:rsidR="001E61BE" w:rsidRDefault="001E61BE" w:rsidP="00725959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h halte für notwendig, die Betreuung   </w:t>
            </w:r>
          </w:p>
          <w:p w14:paraId="090FD2F3" w14:textId="7D91C73A" w:rsidR="001E61BE" w:rsidRPr="001E61BE" w:rsidRDefault="001E61BE" w:rsidP="00725959">
            <w:pPr>
              <w:spacing w:before="4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2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4"/>
            <w:r>
              <w:rPr>
                <w:rFonts w:ascii="Arial" w:hAnsi="Arial" w:cs="Arial"/>
                <w:sz w:val="20"/>
              </w:rPr>
              <w:t xml:space="preserve"> aufzuhebe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2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5"/>
            <w:r>
              <w:rPr>
                <w:rFonts w:ascii="Arial" w:hAnsi="Arial" w:cs="Arial"/>
                <w:sz w:val="20"/>
              </w:rPr>
              <w:t xml:space="preserve"> einzuschränken</w:t>
            </w:r>
          </w:p>
        </w:tc>
        <w:tc>
          <w:tcPr>
            <w:tcW w:w="5387" w:type="dxa"/>
            <w:gridSpan w:val="14"/>
          </w:tcPr>
          <w:p w14:paraId="3F1C72B1" w14:textId="5AEC779C" w:rsidR="001E61BE" w:rsidRDefault="001E61BE" w:rsidP="00725959">
            <w:pPr>
              <w:spacing w:before="4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  <w:r>
              <w:rPr>
                <w:rFonts w:ascii="Arial" w:hAnsi="Arial" w:cs="Arial"/>
                <w:sz w:val="20"/>
              </w:rPr>
              <w:t xml:space="preserve"> weiterhin im bestehenden Umfang aufrecht zu erhalten</w:t>
            </w:r>
          </w:p>
          <w:p w14:paraId="4168D5E7" w14:textId="18EB4E72" w:rsidR="001E61BE" w:rsidRPr="001E61BE" w:rsidRDefault="001E61BE" w:rsidP="00725959">
            <w:pPr>
              <w:spacing w:before="4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2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  <w:r>
              <w:rPr>
                <w:rFonts w:ascii="Arial" w:hAnsi="Arial" w:cs="Arial"/>
                <w:sz w:val="20"/>
              </w:rPr>
              <w:t xml:space="preserve"> zu erweitern</w:t>
            </w:r>
          </w:p>
        </w:tc>
      </w:tr>
      <w:tr w:rsidR="001E61BE" w14:paraId="79CB79E4" w14:textId="77777777" w:rsidTr="00756BB6">
        <w:trPr>
          <w:gridAfter w:val="1"/>
          <w:wAfter w:w="293" w:type="dxa"/>
        </w:trPr>
        <w:tc>
          <w:tcPr>
            <w:tcW w:w="426" w:type="dxa"/>
          </w:tcPr>
          <w:p w14:paraId="3462C7FA" w14:textId="77777777" w:rsidR="001E61BE" w:rsidRDefault="001E61BE" w:rsidP="007920FC">
            <w:pPr>
              <w:ind w:right="-70"/>
              <w:jc w:val="both"/>
              <w:rPr>
                <w:rFonts w:ascii="Arial" w:hAnsi="Arial" w:cs="Arial"/>
                <w:sz w:val="4"/>
              </w:rPr>
            </w:pPr>
          </w:p>
          <w:p w14:paraId="4C9E7E49" w14:textId="77777777" w:rsidR="001E61BE" w:rsidRDefault="001E61BE" w:rsidP="007920FC">
            <w:pPr>
              <w:ind w:left="-70" w:right="-7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17"/>
            <w:tcBorders>
              <w:top w:val="single" w:sz="6" w:space="0" w:color="auto"/>
            </w:tcBorders>
          </w:tcPr>
          <w:p w14:paraId="775FA6C2" w14:textId="77777777" w:rsidR="001E61BE" w:rsidRDefault="00F86040" w:rsidP="001E61BE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ünde für die weitere Erforderlichkeit der Betreuung und des Einwilligungsvorbehalts (soweit angeordnet), insbesondere auch hinsichtlich des Umfangs</w:t>
            </w:r>
          </w:p>
          <w:p w14:paraId="2B8D646D" w14:textId="5E974421" w:rsidR="00F86040" w:rsidRPr="001E61BE" w:rsidRDefault="00F86040" w:rsidP="00F86040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8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8"/>
          </w:p>
          <w:p w14:paraId="6A527E7D" w14:textId="77777777" w:rsidR="001E61BE" w:rsidRDefault="001E61B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1030A4" w14:paraId="07D5AB1D" w14:textId="77777777" w:rsidTr="00756BB6">
        <w:trPr>
          <w:gridAfter w:val="1"/>
          <w:wAfter w:w="293" w:type="dxa"/>
          <w:trHeight w:hRule="exact" w:val="1191"/>
        </w:trPr>
        <w:tc>
          <w:tcPr>
            <w:tcW w:w="426" w:type="dxa"/>
          </w:tcPr>
          <w:p w14:paraId="0E102308" w14:textId="77777777" w:rsidR="001030A4" w:rsidRDefault="001030A4" w:rsidP="007920FC">
            <w:pPr>
              <w:pStyle w:val="Textkrper3"/>
              <w:spacing w:before="0"/>
              <w:ind w:left="-70" w:right="-70"/>
            </w:pPr>
          </w:p>
          <w:p w14:paraId="1C1C9F7C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20"/>
              </w:rPr>
            </w:pPr>
          </w:p>
          <w:p w14:paraId="111F06A8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20"/>
              </w:rPr>
            </w:pPr>
          </w:p>
          <w:p w14:paraId="6E4F0DC1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20"/>
              </w:rPr>
            </w:pPr>
          </w:p>
          <w:p w14:paraId="69CFA430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20"/>
              </w:rPr>
            </w:pPr>
          </w:p>
          <w:p w14:paraId="5DDAC809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20"/>
              </w:rPr>
            </w:pPr>
          </w:p>
          <w:p w14:paraId="2D38F21D" w14:textId="77777777" w:rsidR="001030A4" w:rsidRDefault="001030A4" w:rsidP="007920FC">
            <w:pPr>
              <w:ind w:right="-70"/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9072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CAD0B23" w14:textId="77777777" w:rsidR="002A7599" w:rsidRDefault="00F86040" w:rsidP="00F86040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beruflich geführten Betreuungen:</w:t>
            </w:r>
          </w:p>
          <w:p w14:paraId="15913E4B" w14:textId="2FA9B613" w:rsidR="00F86040" w:rsidRPr="00454B11" w:rsidRDefault="00F86040" w:rsidP="00F86040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Betreuung kann zukünftig ehrenamtlich geführt werden: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2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9"/>
            <w:r>
              <w:rPr>
                <w:rFonts w:ascii="Arial" w:hAnsi="Arial" w:cs="Arial"/>
                <w:sz w:val="20"/>
              </w:rPr>
              <w:t xml:space="preserve"> ja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44FBB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0"/>
            <w:r>
              <w:rPr>
                <w:rFonts w:ascii="Arial" w:hAnsi="Arial" w:cs="Arial"/>
                <w:sz w:val="20"/>
              </w:rPr>
              <w:t xml:space="preserve"> nein</w:t>
            </w:r>
          </w:p>
          <w:p w14:paraId="000F9167" w14:textId="50D8056C" w:rsidR="002A7599" w:rsidRDefault="00F86040" w:rsidP="002A759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1"/>
            <w:r w:rsidR="002A7599">
              <w:rPr>
                <w:rFonts w:ascii="Arial" w:hAnsi="Arial" w:cs="Arial"/>
                <w:sz w:val="20"/>
              </w:rPr>
              <w:t xml:space="preserve">          </w:t>
            </w:r>
          </w:p>
          <w:p w14:paraId="7049BAD6" w14:textId="77777777" w:rsidR="002A7599" w:rsidRDefault="002A7599" w:rsidP="00925FF4">
            <w:pPr>
              <w:jc w:val="both"/>
              <w:rPr>
                <w:rFonts w:ascii="Arial" w:hAnsi="Arial" w:cs="Arial"/>
                <w:sz w:val="20"/>
              </w:rPr>
            </w:pPr>
          </w:p>
          <w:p w14:paraId="57919A34" w14:textId="77777777" w:rsidR="002A7599" w:rsidRDefault="002A7599" w:rsidP="00925FF4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86040" w14:paraId="3D1E6EBC" w14:textId="77777777" w:rsidTr="00756BB6">
        <w:trPr>
          <w:gridAfter w:val="1"/>
          <w:wAfter w:w="293" w:type="dxa"/>
          <w:trHeight w:hRule="exact" w:val="1247"/>
        </w:trPr>
        <w:tc>
          <w:tcPr>
            <w:tcW w:w="426" w:type="dxa"/>
          </w:tcPr>
          <w:p w14:paraId="2B12326E" w14:textId="77777777" w:rsidR="00F86040" w:rsidRDefault="00F86040" w:rsidP="007920FC">
            <w:pPr>
              <w:pStyle w:val="Textkrper3"/>
              <w:spacing w:before="0"/>
              <w:ind w:left="-70" w:right="-70"/>
            </w:pPr>
          </w:p>
        </w:tc>
        <w:tc>
          <w:tcPr>
            <w:tcW w:w="9072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42576F5" w14:textId="77777777" w:rsidR="00F86040" w:rsidRDefault="00F86040" w:rsidP="00F8604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040">
              <w:rPr>
                <w:rFonts w:ascii="Arial" w:hAnsi="Arial" w:cs="Arial"/>
                <w:sz w:val="18"/>
                <w:szCs w:val="18"/>
              </w:rPr>
              <w:t>Sichtweise der/des Betreuten zu den vorstehenden Sachverhalten:</w:t>
            </w:r>
          </w:p>
          <w:p w14:paraId="3DAF0068" w14:textId="4E27A0A3" w:rsidR="00F86040" w:rsidRDefault="00F86040" w:rsidP="0072595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2" w:name="Text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4CFB4836" w14:textId="77777777" w:rsidR="00725959" w:rsidRDefault="00725959" w:rsidP="0072595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17C67" w14:textId="7DAF667A" w:rsidR="00725959" w:rsidRPr="00F86040" w:rsidRDefault="00725959" w:rsidP="00F8604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40" w:rsidRPr="00862F05" w14:paraId="0BD4A912" w14:textId="77777777" w:rsidTr="00756BB6">
        <w:trPr>
          <w:gridAfter w:val="1"/>
          <w:wAfter w:w="293" w:type="dxa"/>
          <w:trHeight w:hRule="exact" w:val="1418"/>
        </w:trPr>
        <w:tc>
          <w:tcPr>
            <w:tcW w:w="426" w:type="dxa"/>
          </w:tcPr>
          <w:p w14:paraId="538AEAAD" w14:textId="77777777" w:rsidR="00F86040" w:rsidRPr="00862F05" w:rsidRDefault="00F86040" w:rsidP="00F86040">
            <w:pPr>
              <w:pStyle w:val="Textkrper3"/>
              <w:ind w:left="-70" w:right="-70"/>
              <w:rPr>
                <w:szCs w:val="20"/>
              </w:rPr>
            </w:pPr>
            <w:r w:rsidRPr="00862F05">
              <w:rPr>
                <w:szCs w:val="20"/>
              </w:rPr>
              <w:t>14.</w:t>
            </w:r>
          </w:p>
        </w:tc>
        <w:tc>
          <w:tcPr>
            <w:tcW w:w="9072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1359DA86" w14:textId="4257A3B1" w:rsidR="00F86040" w:rsidRDefault="00F86040" w:rsidP="00F8604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30"/>
            <w:r w:rsidRPr="00862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FBB" w:rsidRPr="00862F05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F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  <w:r w:rsidRPr="00862F05">
              <w:rPr>
                <w:rFonts w:ascii="Arial" w:hAnsi="Arial" w:cs="Arial"/>
                <w:sz w:val="20"/>
                <w:szCs w:val="20"/>
              </w:rPr>
              <w:t xml:space="preserve"> Ich habe den Bericht mit der/dem Betreuten am </w:t>
            </w:r>
            <w:r w:rsidRPr="00862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 w:rsidRPr="00862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2F05">
              <w:rPr>
                <w:rFonts w:ascii="Arial" w:hAnsi="Arial" w:cs="Arial"/>
                <w:sz w:val="20"/>
                <w:szCs w:val="20"/>
              </w:rPr>
            </w:r>
            <w:r w:rsidRPr="00862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44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2F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  <w:r w:rsidRPr="00862F05">
              <w:rPr>
                <w:rFonts w:ascii="Arial" w:hAnsi="Arial" w:cs="Arial"/>
                <w:sz w:val="20"/>
                <w:szCs w:val="20"/>
              </w:rPr>
              <w:t xml:space="preserve"> besprochen.</w:t>
            </w:r>
          </w:p>
          <w:p w14:paraId="7920FAD4" w14:textId="77777777" w:rsidR="00862F05" w:rsidRPr="00862F05" w:rsidRDefault="00862F05" w:rsidP="00F86040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43810B" w14:textId="30AC473D" w:rsidR="00862F05" w:rsidRDefault="00F86040" w:rsidP="00862F0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31"/>
            <w:r w:rsidRPr="00862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4FBB" w:rsidRPr="00862F05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2F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Pr="00862F05">
              <w:rPr>
                <w:rFonts w:ascii="Arial" w:hAnsi="Arial" w:cs="Arial"/>
                <w:sz w:val="20"/>
                <w:szCs w:val="20"/>
              </w:rPr>
              <w:t xml:space="preserve"> Ich habe den Bericht nicht mit der/dem Betreuten besprochen, weil hiervon erhebliche Nachteile</w:t>
            </w:r>
          </w:p>
          <w:p w14:paraId="15BA3760" w14:textId="77777777" w:rsidR="00862F05" w:rsidRDefault="00862F05" w:rsidP="00862F0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86040" w:rsidRPr="00862F05">
              <w:rPr>
                <w:rFonts w:ascii="Arial" w:hAnsi="Arial" w:cs="Arial"/>
                <w:sz w:val="20"/>
                <w:szCs w:val="20"/>
              </w:rPr>
              <w:t xml:space="preserve"> für die Gesundheit zu besorgen waren, bzw. sie/er offensichtlich nicht in der Lage ist</w:t>
            </w:r>
            <w:r w:rsidRPr="00862F05">
              <w:rPr>
                <w:rFonts w:ascii="Arial" w:hAnsi="Arial" w:cs="Arial"/>
                <w:sz w:val="20"/>
                <w:szCs w:val="20"/>
              </w:rPr>
              <w:t>, den Inhalt</w:t>
            </w:r>
          </w:p>
          <w:p w14:paraId="23EB1015" w14:textId="77777777" w:rsidR="00F86040" w:rsidRPr="00862F05" w:rsidRDefault="00862F05" w:rsidP="00862F0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62F05">
              <w:rPr>
                <w:rFonts w:ascii="Arial" w:hAnsi="Arial" w:cs="Arial"/>
                <w:sz w:val="20"/>
                <w:szCs w:val="20"/>
              </w:rPr>
              <w:t xml:space="preserve"> des Jahresberichts zur Kenntnis zu nehmen.</w:t>
            </w:r>
          </w:p>
        </w:tc>
      </w:tr>
    </w:tbl>
    <w:p w14:paraId="7866D28B" w14:textId="77777777" w:rsidR="001030A4" w:rsidRDefault="001030A4">
      <w:pPr>
        <w:spacing w:before="80"/>
        <w:jc w:val="both"/>
        <w:rPr>
          <w:rFonts w:ascii="Arial" w:hAnsi="Arial" w:cs="Arial"/>
          <w:sz w:val="4"/>
        </w:rPr>
      </w:pPr>
    </w:p>
    <w:p w14:paraId="1BA80D21" w14:textId="77777777" w:rsidR="001030A4" w:rsidRDefault="001030A4" w:rsidP="00BA2343">
      <w:pPr>
        <w:spacing w:before="120"/>
        <w:jc w:val="both"/>
        <w:rPr>
          <w:rFonts w:ascii="Arial" w:hAnsi="Arial" w:cs="Arial"/>
          <w:sz w:val="6"/>
          <w:szCs w:val="6"/>
        </w:rPr>
      </w:pPr>
    </w:p>
    <w:p w14:paraId="190C7924" w14:textId="77777777" w:rsidR="00BA2343" w:rsidRDefault="00BA2343" w:rsidP="00BA2343">
      <w:pPr>
        <w:spacing w:before="120"/>
        <w:jc w:val="both"/>
        <w:rPr>
          <w:rFonts w:ascii="Arial" w:hAnsi="Arial" w:cs="Arial"/>
          <w:sz w:val="12"/>
          <w:szCs w:val="12"/>
        </w:rPr>
      </w:pPr>
    </w:p>
    <w:p w14:paraId="0E901EDE" w14:textId="77777777" w:rsidR="00862F05" w:rsidRPr="00BA2343" w:rsidRDefault="00862F05" w:rsidP="00BA2343">
      <w:pPr>
        <w:spacing w:before="1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1030A4" w14:paraId="036C941D" w14:textId="77777777" w:rsidTr="00BA2343">
        <w:trPr>
          <w:trHeight w:val="160"/>
        </w:trPr>
        <w:tc>
          <w:tcPr>
            <w:tcW w:w="5670" w:type="dxa"/>
            <w:tcBorders>
              <w:top w:val="single" w:sz="6" w:space="0" w:color="auto"/>
            </w:tcBorders>
          </w:tcPr>
          <w:p w14:paraId="49FCD462" w14:textId="77777777" w:rsidR="001030A4" w:rsidRDefault="001030A4" w:rsidP="00BA2343">
            <w:pPr>
              <w:ind w:left="42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schrift der Betreuerin / des Betreuers</w:t>
            </w:r>
          </w:p>
        </w:tc>
      </w:tr>
    </w:tbl>
    <w:p w14:paraId="777ACE36" w14:textId="77777777" w:rsidR="001030A4" w:rsidRDefault="001030A4" w:rsidP="00BA2343">
      <w:pPr>
        <w:jc w:val="both"/>
        <w:rPr>
          <w:sz w:val="4"/>
          <w:szCs w:val="4"/>
        </w:rPr>
      </w:pPr>
    </w:p>
    <w:sectPr w:rsidR="001030A4" w:rsidSect="00116246">
      <w:headerReference w:type="even" r:id="rId12"/>
      <w:pgSz w:w="11906" w:h="16838"/>
      <w:pgMar w:top="284" w:right="794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F958" w14:textId="77777777" w:rsidR="00116246" w:rsidRDefault="00116246">
      <w:r>
        <w:separator/>
      </w:r>
    </w:p>
  </w:endnote>
  <w:endnote w:type="continuationSeparator" w:id="0">
    <w:p w14:paraId="572E04A2" w14:textId="77777777" w:rsidR="00116246" w:rsidRDefault="0011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3BC4" w14:textId="77777777" w:rsidR="00116246" w:rsidRDefault="00116246">
      <w:r>
        <w:separator/>
      </w:r>
    </w:p>
  </w:footnote>
  <w:footnote w:type="continuationSeparator" w:id="0">
    <w:p w14:paraId="5B726E23" w14:textId="77777777" w:rsidR="00116246" w:rsidRDefault="0011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E620" w14:textId="77777777" w:rsidR="00C102B9" w:rsidRDefault="00C102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3308C1" w14:textId="77777777" w:rsidR="00C102B9" w:rsidRDefault="00C10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A8F"/>
    <w:multiLevelType w:val="hybridMultilevel"/>
    <w:tmpl w:val="6AC0BF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692"/>
    <w:multiLevelType w:val="hybridMultilevel"/>
    <w:tmpl w:val="2CA89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95F0A"/>
    <w:multiLevelType w:val="singleLevel"/>
    <w:tmpl w:val="9C4ED3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2674B83"/>
    <w:multiLevelType w:val="hybridMultilevel"/>
    <w:tmpl w:val="0C1E4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B7CA1"/>
    <w:multiLevelType w:val="hybridMultilevel"/>
    <w:tmpl w:val="2CAC36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2878898">
    <w:abstractNumId w:val="2"/>
  </w:num>
  <w:num w:numId="2" w16cid:durableId="1094400715">
    <w:abstractNumId w:val="2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1090856353">
    <w:abstractNumId w:val="4"/>
  </w:num>
  <w:num w:numId="4" w16cid:durableId="1458448082">
    <w:abstractNumId w:val="3"/>
  </w:num>
  <w:num w:numId="5" w16cid:durableId="1889223888">
    <w:abstractNumId w:val="0"/>
  </w:num>
  <w:num w:numId="6" w16cid:durableId="74476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bunPetAAIuD9LMxunG1LuHaQmbTUrXWy8n5G1b+8EU86buu2aZq27hztJKDQQ+vdnfLUl9M2YAUmmADfwaoA==" w:salt="gVa9dR7osWfquoUGLk/6Ug==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93"/>
    <w:rsid w:val="00034FC6"/>
    <w:rsid w:val="000A1987"/>
    <w:rsid w:val="000C21B9"/>
    <w:rsid w:val="000D25C5"/>
    <w:rsid w:val="001030A4"/>
    <w:rsid w:val="00116246"/>
    <w:rsid w:val="001D18AD"/>
    <w:rsid w:val="001E61BE"/>
    <w:rsid w:val="002335E1"/>
    <w:rsid w:val="00233F4A"/>
    <w:rsid w:val="002622E9"/>
    <w:rsid w:val="0026748F"/>
    <w:rsid w:val="00276609"/>
    <w:rsid w:val="002A7599"/>
    <w:rsid w:val="002B5209"/>
    <w:rsid w:val="002E1A25"/>
    <w:rsid w:val="002F3E17"/>
    <w:rsid w:val="002F65E4"/>
    <w:rsid w:val="00307C8B"/>
    <w:rsid w:val="00316B21"/>
    <w:rsid w:val="00341B02"/>
    <w:rsid w:val="00362D54"/>
    <w:rsid w:val="00372C0A"/>
    <w:rsid w:val="00381B6E"/>
    <w:rsid w:val="00387E91"/>
    <w:rsid w:val="00454B11"/>
    <w:rsid w:val="00494EFA"/>
    <w:rsid w:val="004A4487"/>
    <w:rsid w:val="004F00C9"/>
    <w:rsid w:val="004F42BC"/>
    <w:rsid w:val="00516199"/>
    <w:rsid w:val="00541748"/>
    <w:rsid w:val="00581293"/>
    <w:rsid w:val="005939DF"/>
    <w:rsid w:val="00616A85"/>
    <w:rsid w:val="00620210"/>
    <w:rsid w:val="0066557A"/>
    <w:rsid w:val="006E26C9"/>
    <w:rsid w:val="00725959"/>
    <w:rsid w:val="00740050"/>
    <w:rsid w:val="00756BB6"/>
    <w:rsid w:val="007920FC"/>
    <w:rsid w:val="00796AC4"/>
    <w:rsid w:val="007C4457"/>
    <w:rsid w:val="007C7AAC"/>
    <w:rsid w:val="007D53E6"/>
    <w:rsid w:val="00800561"/>
    <w:rsid w:val="00807E5D"/>
    <w:rsid w:val="00816567"/>
    <w:rsid w:val="008469D1"/>
    <w:rsid w:val="00862F05"/>
    <w:rsid w:val="008A76AD"/>
    <w:rsid w:val="008E1BE5"/>
    <w:rsid w:val="00925FF4"/>
    <w:rsid w:val="00944FBB"/>
    <w:rsid w:val="009A14CD"/>
    <w:rsid w:val="009B7C9C"/>
    <w:rsid w:val="009D7758"/>
    <w:rsid w:val="009E3EB3"/>
    <w:rsid w:val="009E5AD5"/>
    <w:rsid w:val="00AC573A"/>
    <w:rsid w:val="00AD01A8"/>
    <w:rsid w:val="00AD1000"/>
    <w:rsid w:val="00AD268D"/>
    <w:rsid w:val="00AF5DEA"/>
    <w:rsid w:val="00B6427F"/>
    <w:rsid w:val="00B967D5"/>
    <w:rsid w:val="00B97142"/>
    <w:rsid w:val="00BA2343"/>
    <w:rsid w:val="00BC0925"/>
    <w:rsid w:val="00BE18FE"/>
    <w:rsid w:val="00BE7854"/>
    <w:rsid w:val="00C102B9"/>
    <w:rsid w:val="00C32779"/>
    <w:rsid w:val="00C855B3"/>
    <w:rsid w:val="00D015FB"/>
    <w:rsid w:val="00D0474A"/>
    <w:rsid w:val="00D10BC9"/>
    <w:rsid w:val="00D258DB"/>
    <w:rsid w:val="00D736FD"/>
    <w:rsid w:val="00D843D0"/>
    <w:rsid w:val="00D94988"/>
    <w:rsid w:val="00DA585B"/>
    <w:rsid w:val="00DE59A4"/>
    <w:rsid w:val="00E55168"/>
    <w:rsid w:val="00E70504"/>
    <w:rsid w:val="00E83B61"/>
    <w:rsid w:val="00EF339F"/>
    <w:rsid w:val="00F12064"/>
    <w:rsid w:val="00F168EF"/>
    <w:rsid w:val="00F86040"/>
    <w:rsid w:val="00F979EC"/>
    <w:rsid w:val="00FA5E40"/>
    <w:rsid w:val="00FC253A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98B64"/>
  <w15:chartTrackingRefBased/>
  <w15:docId w15:val="{E50DB8B7-9BBB-4AE8-A307-E07966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 w:cs="Arial"/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-260" w:lineRule="auto"/>
      <w:textAlignment w:val="baseline"/>
    </w:pPr>
    <w:rPr>
      <w:rFonts w:ascii="Tms Rmn" w:hAnsi="Tms Rmn"/>
      <w:szCs w:val="20"/>
    </w:rPr>
  </w:style>
  <w:style w:type="paragraph" w:styleId="Textkrper">
    <w:name w:val="Body Text"/>
    <w:basedOn w:val="Standard"/>
    <w:pPr>
      <w:spacing w:before="120" w:after="120"/>
      <w:jc w:val="both"/>
    </w:pPr>
    <w:rPr>
      <w:rFonts w:ascii="Arial" w:hAnsi="Arial" w:cs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40" w:after="40"/>
    </w:pPr>
    <w:rPr>
      <w:rFonts w:ascii="Arial" w:hAnsi="Arial" w:cs="Arial"/>
      <w:sz w:val="20"/>
    </w:rPr>
  </w:style>
  <w:style w:type="paragraph" w:styleId="Textkrper3">
    <w:name w:val="Body Text 3"/>
    <w:basedOn w:val="Standard"/>
    <w:pPr>
      <w:spacing w:before="40"/>
      <w:jc w:val="both"/>
    </w:pPr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5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55B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276609"/>
    <w:rPr>
      <w:rFonts w:ascii="Arial" w:hAnsi="Arial" w:cs="Arial"/>
      <w:b/>
      <w:bCs/>
      <w:sz w:val="18"/>
    </w:rPr>
  </w:style>
  <w:style w:type="paragraph" w:styleId="Listenabsatz">
    <w:name w:val="List Paragraph"/>
    <w:basedOn w:val="Standard"/>
    <w:uiPriority w:val="34"/>
    <w:qFormat/>
    <w:rsid w:val="007C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BB14-90AC-4AA3-9078-5467325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958</Characters>
  <Application>Microsoft Office Word</Application>
  <DocSecurity>0</DocSecurity>
  <Lines>632</Lines>
  <Paragraphs>2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Wilczopolski</dc:creator>
  <cp:keywords/>
  <dc:description/>
  <cp:lastModifiedBy>Jörg Wilczopolski</cp:lastModifiedBy>
  <cp:revision>3</cp:revision>
  <cp:lastPrinted>2010-10-24T12:24:00Z</cp:lastPrinted>
  <dcterms:created xsi:type="dcterms:W3CDTF">2024-01-13T19:40:00Z</dcterms:created>
  <dcterms:modified xsi:type="dcterms:W3CDTF">2024-01-13T19:45:00Z</dcterms:modified>
  <cp:category/>
</cp:coreProperties>
</file>